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TO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Hyperlink"/>
            <w:noProof/>
          </w:rPr>
          <w:fldChar w:fldCharType="begin"/>
        </w:r>
        <w:r w:rsidR="00D84579" w:rsidRPr="008B72D2">
          <w:rPr>
            <w:rStyle w:val="Hyperlink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Hyperlink"/>
            <w:noProof/>
          </w:rPr>
          <w:instrText xml:space="preserve"> </w:instrText>
        </w:r>
        <w:r w:rsidR="00D84579" w:rsidRPr="008B72D2">
          <w:rPr>
            <w:rStyle w:val="Hyperlink"/>
            <w:noProof/>
          </w:rPr>
          <w:fldChar w:fldCharType="separate"/>
        </w:r>
        <w:r w:rsidR="00D84579" w:rsidRPr="008B72D2">
          <w:rPr>
            <w:rStyle w:val="Hyperlink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Hyperlink"/>
            <w:noProof/>
          </w:rPr>
          <w:fldChar w:fldCharType="end"/>
        </w:r>
      </w:ins>
    </w:p>
    <w:p w14:paraId="007B5799" w14:textId="0CA39E83" w:rsidR="00D84579" w:rsidRDefault="00D84579">
      <w:pPr>
        <w:pStyle w:val="TO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6DC46B3" w14:textId="782DEBC6" w:rsidR="00D84579" w:rsidRDefault="00D84579">
      <w:pPr>
        <w:pStyle w:val="TO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B910AC3" w14:textId="4E7ED6A2" w:rsidR="00D84579" w:rsidRDefault="00D84579">
      <w:pPr>
        <w:pStyle w:val="TO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6568FA1" w14:textId="3DE723E6" w:rsidR="00D84579" w:rsidRDefault="00D84579">
      <w:pPr>
        <w:pStyle w:val="TO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1D0D8D5" w14:textId="744FE3D7" w:rsidR="00D84579" w:rsidRDefault="00D84579">
      <w:pPr>
        <w:pStyle w:val="TO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41B548F" w14:textId="5EFE560C" w:rsidR="00D84579" w:rsidRDefault="00D84579">
      <w:pPr>
        <w:pStyle w:val="TO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787C6C5" w14:textId="7116ECBC" w:rsidR="00D84579" w:rsidRDefault="00D84579">
      <w:pPr>
        <w:pStyle w:val="TO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EE13EB8" w14:textId="4E245D27" w:rsidR="00D84579" w:rsidRDefault="00D84579">
      <w:pPr>
        <w:pStyle w:val="TO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22FF9CD" w14:textId="1AC0CA25" w:rsidR="00D84579" w:rsidRDefault="00D84579">
      <w:pPr>
        <w:pStyle w:val="TO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58F08F5" w14:textId="085875D3" w:rsidR="00D84579" w:rsidRDefault="00D84579">
      <w:pPr>
        <w:pStyle w:val="TO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B5796E4" w14:textId="69758AB0" w:rsidR="00D84579" w:rsidRDefault="00D84579">
      <w:pPr>
        <w:pStyle w:val="TO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A447448" w14:textId="2AB7FCE4" w:rsidR="00D84579" w:rsidRDefault="00D84579">
      <w:pPr>
        <w:pStyle w:val="TO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F2DC4A0" w14:textId="1FEF977E" w:rsidR="00D84579" w:rsidRDefault="00D84579">
      <w:pPr>
        <w:pStyle w:val="TO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9DCF921" w14:textId="47294981" w:rsidR="00D84579" w:rsidRDefault="00D84579">
      <w:pPr>
        <w:pStyle w:val="TO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D4E3A02" w14:textId="6103791F" w:rsidR="00D84579" w:rsidRDefault="00D84579">
      <w:pPr>
        <w:pStyle w:val="TO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D144274" w14:textId="31143D7B" w:rsidR="00D84579" w:rsidRDefault="00D84579">
      <w:pPr>
        <w:pStyle w:val="TO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D46535A" w14:textId="42B0B0F9" w:rsidR="00D84579" w:rsidRDefault="00D84579">
      <w:pPr>
        <w:pStyle w:val="TO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DF87D3C" w14:textId="258D1932" w:rsidR="00D84579" w:rsidRDefault="00D84579">
      <w:pPr>
        <w:pStyle w:val="TO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0E942F5" w14:textId="15E5DECF" w:rsidR="00D84579" w:rsidRDefault="00D84579">
      <w:pPr>
        <w:pStyle w:val="TO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FBA9AE1" w14:textId="7BC7C6C3" w:rsidR="00D84579" w:rsidRDefault="00D84579">
      <w:pPr>
        <w:pStyle w:val="TO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4D47677" w14:textId="0868D278" w:rsidR="00D84579" w:rsidRDefault="00D84579">
      <w:pPr>
        <w:pStyle w:val="TO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5D18D11" w14:textId="45E7F556" w:rsidR="00D84579" w:rsidRDefault="00D84579">
      <w:pPr>
        <w:pStyle w:val="TO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31DBD37" w14:textId="3109A007" w:rsidR="00D84579" w:rsidRDefault="00D84579">
      <w:pPr>
        <w:pStyle w:val="TO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6F09A29" w14:textId="1F963801" w:rsidR="00D84579" w:rsidRDefault="00D84579">
      <w:pPr>
        <w:pStyle w:val="TO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756CCB1" w14:textId="1A7390D4" w:rsidR="00D84579" w:rsidRDefault="00D84579">
      <w:pPr>
        <w:pStyle w:val="TO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7F7A32D" w14:textId="7EB8C83C" w:rsidR="00D84579" w:rsidRDefault="00D84579">
      <w:pPr>
        <w:pStyle w:val="TO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23BDF5F" w14:textId="04114223" w:rsidR="00D84579" w:rsidRDefault="00D84579">
      <w:pPr>
        <w:pStyle w:val="TO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DF51A2C" w14:textId="65F4C146" w:rsidR="00D84579" w:rsidRDefault="00D84579">
      <w:pPr>
        <w:pStyle w:val="TO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EFA01F2" w14:textId="003C94CB" w:rsidR="00D84579" w:rsidRDefault="00D84579">
      <w:pPr>
        <w:pStyle w:val="TO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8297355" w14:textId="176C82BE" w:rsidR="00D84579" w:rsidRDefault="00D84579">
      <w:pPr>
        <w:pStyle w:val="TO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93A7C96" w14:textId="3161E807" w:rsidR="00D84579" w:rsidRDefault="00D84579">
      <w:pPr>
        <w:pStyle w:val="TO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3CA7850" w14:textId="3BCC2B8C" w:rsidR="00D84579" w:rsidRDefault="00D84579">
      <w:pPr>
        <w:pStyle w:val="TO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Hyperlink"/>
            <w:noProof/>
          </w:rPr>
          <w:lastRenderedPageBreak/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976452C" w14:textId="66F66F19" w:rsidR="00D84579" w:rsidRDefault="00D84579">
      <w:pPr>
        <w:pStyle w:val="TO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9484DA1" w14:textId="58966A31" w:rsidR="00D84579" w:rsidRDefault="00D84579">
      <w:pPr>
        <w:pStyle w:val="TO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5D6C626" w14:textId="25801CF6" w:rsidR="00D84579" w:rsidRDefault="00D84579">
      <w:pPr>
        <w:pStyle w:val="TO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B7C5D2C" w14:textId="27399535" w:rsidR="00D84579" w:rsidRDefault="00D84579">
      <w:pPr>
        <w:pStyle w:val="TO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D0F31C3" w14:textId="372FDDAE" w:rsidR="00D84579" w:rsidRDefault="00D84579">
      <w:pPr>
        <w:pStyle w:val="TO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AF4B1FA" w14:textId="7EDD9DD9" w:rsidR="00D84579" w:rsidRDefault="00D84579">
      <w:pPr>
        <w:pStyle w:val="TO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85C76C6" w14:textId="0DA5A46D" w:rsidR="00D84579" w:rsidRDefault="00D84579">
      <w:pPr>
        <w:pStyle w:val="TO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E455130" w14:textId="1C88EBA8" w:rsidR="00D84579" w:rsidRDefault="00D84579">
      <w:pPr>
        <w:pStyle w:val="TO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4486E4F" w14:textId="150D0DE7" w:rsidR="00D84579" w:rsidRDefault="00D84579">
      <w:pPr>
        <w:pStyle w:val="TO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TO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TO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Hyperlink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Hyperlink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TO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TO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Hyperlink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Hyperlink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TO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Hyperlink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TO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Hyperlink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Hyperlink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Hyperlink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Hyperlink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Hyperlink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Hyperlink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Hyperlink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Hyperlink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Hyperlink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Hyperlink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Hyperlink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Hyperlink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Hyperlink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Hyperlink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Hyperlink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Hyperlink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Hyperlink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Hyperlink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Hyperlink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Hyperlink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Hyperlink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Hyperlink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Hyperlink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Hyperlink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Hyperlink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Hyperlink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Hyperlink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Hyperlink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Hyperlink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Hyperlink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Hyperlink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Hyperlink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Hyperlink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Hyperlink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Hyperlink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Hyperlink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Hyperlink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Hyperlink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Hyperlink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Hyperlink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Hyperlink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TO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Hyperlink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TO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Hyperlink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Hyperlink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Hyperlink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Hyperlink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Hyperlink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Hyperlink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Hyperlink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Hyperlink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Hyperlink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Hyperlink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Hyperlink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Hyperlink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Hyperlink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Hyperlink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Hyperlink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Hyperlink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Hyperlink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Hyperlink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Hyperlink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Hyperlink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Hyperlink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Hyperlink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Hyperlink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Hyperlink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Hyperlink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Hyperlink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Hyperlink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Hyperlink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Hyperlink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Hyperlink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Hyperlink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Hyperlink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Hyperlink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Hyperlink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TO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Hyperlink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TO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Hyperlink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Hyperlink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Hyperlink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Hyperlink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Hyperlink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Hyperlink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Hyperlink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Hyperlink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Hyperlink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Hyperlink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Hyperlink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Hyperlink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Hyperlink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Hyperlink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Hyperlink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Hyperlink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Hyperlink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Hyperlink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Hyperlink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Hyperlink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Hyperlink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Hyperlink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Hyperlink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Hyperlink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Hyperlink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Hyperlink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Hyperlink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Hyperlink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Hyperlink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Hyperlink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Hyperlink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Hyperlink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Heading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0.25pt" o:ole="">
            <v:imagedata r:id="rId37" o:title=""/>
          </v:shape>
          <o:OLEObject Type="Embed" ProgID="Visio.Drawing.15" ShapeID="_x0000_i1025" DrawAspect="Content" ObjectID="_1597517362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Heading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Heading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Heading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Heading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Heading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Heading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Heading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Heading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Heading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ins w:id="4752" w:author="Lucy Lucy" w:date="2018-09-01T00:07:00Z">
              <w:r w:rsidRPr="00516BC0">
                <w:rPr>
                  <w:highlight w:val="yellow"/>
                </w:rPr>
                <w:t>Appcode  +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Heading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Heading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Heading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Heading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ListParagrap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tin  các tài liệu khác đính trong đơn 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moveTo w:id="5135" w:author="Lucy Lucy" w:date="2018-09-01T00:25:00Z">
              <w:r>
                <w:t>0:bình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Heading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ListParagrap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Heading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Heading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Heading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Heading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Heading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5B47CF3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598" w:author="Lucy Lucy" w:date="2018-08-31T23:34:00Z"/>
              </w:rPr>
            </w:pPr>
            <w:ins w:id="5599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2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3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4" w:author="Lucy Lucy" w:date="2018-08-31T23:34:00Z"/>
              </w:rPr>
            </w:pPr>
            <w:ins w:id="5605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6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7" w:author="Lucy Lucy" w:date="2018-08-31T23:36:00Z"/>
              </w:rPr>
            </w:pPr>
            <w:ins w:id="5608" w:author="Lucy Lucy" w:date="2018-08-31T23:36:00Z">
              <w:r>
                <w:t>Dock</w:t>
              </w:r>
            </w:ins>
            <w:ins w:id="5609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0" w:author="Lucy Lucy" w:date="2018-08-31T23:36:00Z"/>
              </w:rPr>
            </w:pPr>
            <w:ins w:id="5611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4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5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6" w:author="Lucy Lucy" w:date="2018-08-31T23:37:00Z"/>
              </w:rPr>
            </w:pPr>
            <w:ins w:id="5617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0" w:author="Lucy Lucy" w:date="2018-08-31T23:36:00Z"/>
              </w:rPr>
            </w:pPr>
            <w:ins w:id="5621" w:author="Lucy Lucy" w:date="2018-08-31T23:37:00Z">
              <w:r>
                <w:t>2: out-book (tài liệu đi)</w:t>
              </w:r>
            </w:ins>
          </w:p>
        </w:tc>
      </w:tr>
      <w:tr w:rsidR="002D5279" w:rsidRPr="009C09B2" w14:paraId="4343A911" w14:textId="77777777" w:rsidTr="00CF568F">
        <w:trPr>
          <w:ins w:id="5622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23" w:author="Lucy Lucy" w:date="2018-08-31T23:30:00Z"/>
              </w:rPr>
            </w:pPr>
            <w:ins w:id="5624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25" w:author="Lucy Lucy" w:date="2018-08-31T23:30:00Z"/>
              </w:rPr>
            </w:pPr>
            <w:ins w:id="5626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27" w:author="Lucy Lucy" w:date="2018-08-31T23:30:00Z"/>
              </w:rPr>
            </w:pPr>
            <w:ins w:id="5628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29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30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31" w:author="Lucy Lucy" w:date="2018-08-31T23:30:00Z"/>
              </w:rPr>
            </w:pPr>
            <w:ins w:id="5632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33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37" w:author="Lucy Lucy" w:date="2018-08-31T23:30:00Z"/>
              </w:rPr>
            </w:pPr>
            <w:ins w:id="5638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39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40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42" w:author="Lucy Lucy" w:date="2018-08-31T23:33:00Z"/>
              </w:rPr>
            </w:pPr>
            <w:ins w:id="5643" w:author="Lucy Lucy" w:date="2018-08-31T23:32:00Z">
              <w:r>
                <w:t>Loại tài l</w:t>
              </w:r>
            </w:ins>
            <w:ins w:id="5644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45" w:author="Lucy Lucy" w:date="2018-08-31T23:33:00Z"/>
              </w:rPr>
            </w:pPr>
            <w:ins w:id="5646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49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50" w:author="Lucy Lucy" w:date="2018-08-31T23:30:00Z"/>
              </w:rPr>
            </w:pPr>
            <w:ins w:id="5651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52" w:author="Lucy Lucy" w:date="2018-08-31T23:30:00Z"/>
              </w:rPr>
            </w:pPr>
            <w:ins w:id="5653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54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55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56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59" w:author="Lucy Lucy" w:date="2018-08-31T23:33:00Z"/>
              </w:rPr>
            </w:pPr>
            <w:ins w:id="5660" w:author="Lucy Lucy" w:date="2018-08-31T23:33:00Z">
              <w:r>
                <w:t>1: đang chờ bản gốc</w:t>
              </w:r>
            </w:ins>
            <w:ins w:id="5661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62" w:author="Lucy Lucy" w:date="2018-08-31T23:30:00Z"/>
              </w:rPr>
            </w:pPr>
            <w:ins w:id="5663" w:author="Lucy Lucy" w:date="2018-08-31T23:33:00Z">
              <w:r>
                <w:t>2: đang chờ bản dịch</w:t>
              </w:r>
            </w:ins>
            <w:ins w:id="5664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65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66" w:author="Lucy Lucy" w:date="2018-08-31T23:30:00Z"/>
              </w:rPr>
            </w:pPr>
            <w:ins w:id="5667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68" w:author="Lucy Lucy" w:date="2018-08-31T23:30:00Z"/>
              </w:rPr>
            </w:pPr>
            <w:ins w:id="566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70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71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72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73" w:author="Lucy Lucy" w:date="2018-08-31T23:35:00Z"/>
              </w:rPr>
            </w:pPr>
            <w:ins w:id="5674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75" w:author="Lucy Lucy" w:date="2018-08-31T23:30:00Z"/>
              </w:rPr>
            </w:pPr>
            <w:ins w:id="5676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78" w:author="Lucy Lucy" w:date="2018-08-31T23:30:00Z"/>
              </w:rPr>
            </w:pPr>
            <w:ins w:id="5679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80" w:author="Lucy Lucy" w:date="2018-08-31T23:30:00Z"/>
              </w:rPr>
            </w:pPr>
            <w:ins w:id="5681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82" w:author="Lucy Lucy" w:date="2018-08-31T23:30:00Z"/>
              </w:rPr>
            </w:pPr>
            <w:ins w:id="5683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85" w:author="Lucy Lucy" w:date="2018-08-31T23:30:00Z"/>
              </w:rPr>
            </w:pPr>
            <w:ins w:id="5686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87" w:author="Lucy Lucy" w:date="2018-08-31T23:35:00Z"/>
              </w:rPr>
            </w:pPr>
            <w:ins w:id="5688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689" w:author="Lucy Lucy" w:date="2018-08-31T23:35:00Z"/>
              </w:rPr>
            </w:pPr>
            <w:ins w:id="5690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691" w:author="Lucy Lucy" w:date="2018-08-31T23:30:00Z"/>
              </w:rPr>
            </w:pPr>
            <w:ins w:id="5692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693" w:author="Lucy Lucy" w:date="2018-08-31T23:30:00Z"/>
        </w:trPr>
        <w:tc>
          <w:tcPr>
            <w:tcW w:w="1432" w:type="pct"/>
          </w:tcPr>
          <w:p w14:paraId="3C15D817" w14:textId="6F5556A8" w:rsidR="002D5279" w:rsidRDefault="003A56E0" w:rsidP="00CF568F">
            <w:pPr>
              <w:rPr>
                <w:ins w:id="5694" w:author="Lucy Lucy" w:date="2018-08-31T23:30:00Z"/>
              </w:rPr>
            </w:pPr>
            <w:ins w:id="5695" w:author="Lucy Lucy" w:date="2018-08-31T23:38:00Z">
              <w:r>
                <w:t>In</w:t>
              </w:r>
            </w:ins>
            <w:ins w:id="5696" w:author="Lucy Lucy" w:date="2018-08-31T23:39:00Z">
              <w:r>
                <w:t>_</w:t>
              </w:r>
            </w:ins>
            <w:ins w:id="5697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698" w:author="Lucy Lucy" w:date="2018-08-31T23:30:00Z"/>
              </w:rPr>
            </w:pPr>
            <w:ins w:id="5699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00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01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02" w:author="Lucy Lucy" w:date="2018-08-31T23:30:00Z"/>
              </w:rPr>
            </w:pPr>
          </w:p>
        </w:tc>
        <w:tc>
          <w:tcPr>
            <w:tcW w:w="1553" w:type="pct"/>
          </w:tcPr>
          <w:p w14:paraId="432F3CBD" w14:textId="587E263E" w:rsidR="002D5279" w:rsidRDefault="003A56E0" w:rsidP="00CF568F">
            <w:pPr>
              <w:rPr>
                <w:ins w:id="5703" w:author="Lucy Lucy" w:date="2018-08-31T23:30:00Z"/>
              </w:rPr>
            </w:pPr>
            <w:ins w:id="5704" w:author="Lucy Lucy" w:date="2018-08-31T23:39:00Z">
              <w:r>
                <w:t>Ngày tài liệu đến, ứng với Docking_Type = 1</w:t>
              </w:r>
            </w:ins>
          </w:p>
        </w:tc>
      </w:tr>
      <w:tr w:rsidR="002D5279" w:rsidRPr="009C09B2" w14:paraId="793F7E01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79B43005" w14:textId="6BDBEE64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9:00Z">
              <w:r>
                <w:t>Out_Date</w:t>
              </w:r>
            </w:ins>
          </w:p>
        </w:tc>
        <w:tc>
          <w:tcPr>
            <w:tcW w:w="743" w:type="pct"/>
          </w:tcPr>
          <w:p w14:paraId="10A3387D" w14:textId="6556CB49" w:rsidR="002D5279" w:rsidRDefault="003A56E0" w:rsidP="00CF568F">
            <w:pPr>
              <w:rPr>
                <w:ins w:id="5708" w:author="Lucy Lucy" w:date="2018-08-31T23:30:00Z"/>
              </w:rPr>
            </w:pPr>
            <w:ins w:id="5709" w:author="Lucy Lucy" w:date="2018-08-31T23:39:00Z">
              <w:r>
                <w:t>Date</w:t>
              </w:r>
            </w:ins>
          </w:p>
        </w:tc>
        <w:tc>
          <w:tcPr>
            <w:tcW w:w="396" w:type="pct"/>
          </w:tcPr>
          <w:p w14:paraId="60BAD2DF" w14:textId="77777777" w:rsidR="002D5279" w:rsidRDefault="002D5279" w:rsidP="00CF568F">
            <w:pPr>
              <w:rPr>
                <w:ins w:id="5710" w:author="Lucy Lucy" w:date="2018-08-31T23:30:00Z"/>
              </w:rPr>
            </w:pPr>
          </w:p>
        </w:tc>
        <w:tc>
          <w:tcPr>
            <w:tcW w:w="379" w:type="pct"/>
          </w:tcPr>
          <w:p w14:paraId="7A38AF71" w14:textId="77777777" w:rsidR="002D5279" w:rsidRPr="009C09B2" w:rsidRDefault="002D5279" w:rsidP="00CF568F">
            <w:pPr>
              <w:rPr>
                <w:ins w:id="5711" w:author="Lucy Lucy" w:date="2018-08-31T23:30:00Z"/>
              </w:rPr>
            </w:pPr>
          </w:p>
        </w:tc>
        <w:tc>
          <w:tcPr>
            <w:tcW w:w="497" w:type="pct"/>
          </w:tcPr>
          <w:p w14:paraId="6BAF7A9C" w14:textId="77777777" w:rsidR="002D5279" w:rsidRPr="009C09B2" w:rsidRDefault="002D5279" w:rsidP="00CF568F">
            <w:pPr>
              <w:rPr>
                <w:ins w:id="5712" w:author="Lucy Lucy" w:date="2018-08-31T23:30:00Z"/>
              </w:rPr>
            </w:pPr>
          </w:p>
        </w:tc>
        <w:tc>
          <w:tcPr>
            <w:tcW w:w="1553" w:type="pct"/>
          </w:tcPr>
          <w:p w14:paraId="45FF968D" w14:textId="3B93C166" w:rsidR="002D5279" w:rsidRDefault="003A56E0" w:rsidP="00CF568F">
            <w:pPr>
              <w:rPr>
                <w:ins w:id="5713" w:author="Lucy Lucy" w:date="2018-08-31T23:30:00Z"/>
              </w:rPr>
            </w:pPr>
            <w:ins w:id="5714" w:author="Lucy Lucy" w:date="2018-08-31T23:39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15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16" w:author="Lucy Lucy" w:date="2018-09-01T21:41:00Z"/>
              </w:rPr>
            </w:pPr>
            <w:ins w:id="5717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18" w:author="Lucy Lucy" w:date="2018-09-01T21:41:00Z"/>
              </w:rPr>
            </w:pPr>
            <w:ins w:id="5719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77777777" w:rsidR="00106E12" w:rsidRDefault="00106E12" w:rsidP="00CF568F">
            <w:pPr>
              <w:rPr>
                <w:ins w:id="5720" w:author="Lucy Lucy" w:date="2018-09-01T21:41:00Z"/>
              </w:rPr>
            </w:pPr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1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2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Tải file n</w:t>
              </w:r>
            </w:ins>
            <w:ins w:id="5725" w:author="Lucy Lucy" w:date="2018-09-01T21:42:00Z">
              <w:r>
                <w:t>ếu cần</w:t>
              </w:r>
            </w:ins>
          </w:p>
        </w:tc>
      </w:tr>
      <w:tr w:rsidR="002D5279" w:rsidRPr="009C09B2" w14:paraId="16A6AED0" w14:textId="77777777" w:rsidTr="00CF568F">
        <w:trPr>
          <w:ins w:id="5726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27" w:author="Lucy Lucy" w:date="2018-08-31T23:30:00Z"/>
              </w:rPr>
            </w:pPr>
            <w:ins w:id="5728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29" w:author="Lucy Lucy" w:date="2018-08-31T23:30:00Z"/>
              </w:rPr>
            </w:pPr>
            <w:ins w:id="573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31" w:author="Lucy Lucy" w:date="2018-08-31T23:30:00Z"/>
              </w:rPr>
            </w:pPr>
            <w:ins w:id="5732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33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34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35" w:author="Lucy Lucy" w:date="2018-08-31T23:30:00Z"/>
              </w:rPr>
            </w:pPr>
            <w:ins w:id="5736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37" w:author="Lucy Lucy" w:date="2018-08-31T23:30:00Z"/>
              </w:rPr>
            </w:pPr>
            <w:ins w:id="5738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39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40" w:author="Lucy Lucy" w:date="2018-08-31T23:30:00Z"/>
              </w:rPr>
            </w:pPr>
            <w:ins w:id="5741" w:author="Lucy Lucy" w:date="2018-08-31T23:30:00Z">
              <w:r w:rsidRPr="009C09B2">
                <w:lastRenderedPageBreak/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42" w:author="Lucy Lucy" w:date="2018-08-31T23:30:00Z"/>
              </w:rPr>
            </w:pPr>
            <w:ins w:id="5743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44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45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46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47" w:author="Lucy Lucy" w:date="2018-08-31T23:30:00Z"/>
              </w:rPr>
            </w:pPr>
            <w:ins w:id="5748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49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50" w:author="Lucy Lucy" w:date="2018-08-31T23:30:00Z"/>
              </w:rPr>
            </w:pPr>
            <w:ins w:id="5751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52" w:author="Lucy Lucy" w:date="2018-08-31T23:30:00Z"/>
              </w:rPr>
            </w:pPr>
            <w:ins w:id="5753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54" w:author="Lucy Lucy" w:date="2018-08-31T23:30:00Z"/>
              </w:rPr>
            </w:pPr>
            <w:ins w:id="5755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56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57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58" w:author="Lucy Lucy" w:date="2018-08-31T23:30:00Z"/>
              </w:rPr>
            </w:pPr>
            <w:ins w:id="5759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60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61" w:author="Lucy Lucy" w:date="2018-08-31T23:30:00Z"/>
              </w:rPr>
            </w:pPr>
            <w:ins w:id="5762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63" w:author="Lucy Lucy" w:date="2018-08-31T23:30:00Z"/>
              </w:rPr>
            </w:pPr>
            <w:ins w:id="5764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65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66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67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68" w:author="Lucy Lucy" w:date="2018-08-31T23:30:00Z"/>
              </w:rPr>
            </w:pPr>
            <w:ins w:id="5769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70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71" w:author="Lucy Lucy" w:date="2018-08-31T23:30:00Z"/>
              </w:rPr>
            </w:pPr>
            <w:ins w:id="5772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773" w:author="Lucy Lucy" w:date="2018-08-31T23:30:00Z"/>
              </w:rPr>
            </w:pPr>
            <w:ins w:id="5774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775" w:author="Lucy Lucy" w:date="2018-08-31T23:30:00Z"/>
              </w:rPr>
            </w:pPr>
            <w:ins w:id="5776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777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778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779" w:author="Lucy Lucy" w:date="2018-08-31T23:30:00Z"/>
              </w:rPr>
            </w:pPr>
            <w:ins w:id="5780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Heading2"/>
        <w:rPr>
          <w:ins w:id="5781" w:author="Lucy Lucy" w:date="2018-08-31T23:40:00Z"/>
        </w:rPr>
      </w:pPr>
      <w:bookmarkStart w:id="5782" w:name="_Toc523526408"/>
      <w:ins w:id="5783" w:author="Lucy Lucy" w:date="2018-08-31T23:40:00Z">
        <w:r>
          <w:t>Bil</w:t>
        </w:r>
      </w:ins>
      <w:ins w:id="5784" w:author="Lucy Lucy" w:date="2018-09-01T00:24:00Z">
        <w:r w:rsidR="00244CEE">
          <w:t>l</w:t>
        </w:r>
      </w:ins>
      <w:ins w:id="5785" w:author="Lucy Lucy" w:date="2018-08-31T23:40:00Z">
        <w:r>
          <w:t>ing</w:t>
        </w:r>
      </w:ins>
      <w:ins w:id="5786" w:author="Lucy Lucy" w:date="2018-08-31T23:44:00Z">
        <w:r w:rsidR="009F42B9">
          <w:t>_Header</w:t>
        </w:r>
      </w:ins>
      <w:bookmarkEnd w:id="5782"/>
    </w:p>
    <w:p w14:paraId="4716D312" w14:textId="12C7796F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5787" w:author="Lucy Lucy" w:date="2018-08-31T23:40:00Z"/>
        </w:rPr>
      </w:pPr>
      <w:ins w:id="5788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5789" w:author="Lucy Lucy" w:date="2018-08-31T23:40:00Z"/>
        </w:rPr>
      </w:pPr>
      <w:ins w:id="5790" w:author="Lucy Lucy" w:date="2018-08-31T23:4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791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792" w:author="Lucy Lucy" w:date="2018-08-31T23:40:00Z"/>
                <w:b/>
              </w:rPr>
            </w:pPr>
            <w:ins w:id="5793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794" w:author="Lucy Lucy" w:date="2018-08-31T23:40:00Z"/>
                <w:b/>
              </w:rPr>
            </w:pPr>
            <w:ins w:id="5795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796" w:author="Lucy Lucy" w:date="2018-08-31T23:40:00Z"/>
                <w:b/>
              </w:rPr>
            </w:pPr>
            <w:ins w:id="5797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798" w:author="Lucy Lucy" w:date="2018-08-31T23:40:00Z"/>
                <w:b/>
              </w:rPr>
            </w:pPr>
            <w:ins w:id="5799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00" w:author="Lucy Lucy" w:date="2018-08-31T23:40:00Z"/>
                <w:b/>
              </w:rPr>
            </w:pPr>
            <w:ins w:id="5801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02" w:author="Lucy Lucy" w:date="2018-08-31T23:40:00Z"/>
                <w:b/>
              </w:rPr>
            </w:pPr>
            <w:ins w:id="5803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04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05" w:author="Lucy Lucy" w:date="2018-08-31T23:40:00Z"/>
              </w:rPr>
            </w:pPr>
            <w:ins w:id="5806" w:author="Lucy Lucy" w:date="2018-08-31T23:40:00Z">
              <w:r>
                <w:t>Bil</w:t>
              </w:r>
            </w:ins>
            <w:ins w:id="5807" w:author="Lucy Lucy" w:date="2018-09-01T00:25:00Z">
              <w:r w:rsidR="00244CEE">
                <w:t>l</w:t>
              </w:r>
            </w:ins>
            <w:ins w:id="5808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09" w:author="Lucy Lucy" w:date="2018-08-31T23:40:00Z"/>
              </w:rPr>
            </w:pPr>
            <w:ins w:id="5810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11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12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13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14" w:author="Lucy Lucy" w:date="2018-08-31T23:40:00Z"/>
              </w:rPr>
            </w:pPr>
            <w:ins w:id="5815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16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17" w:author="Lucy Lucy" w:date="2018-08-31T23:40:00Z"/>
              </w:rPr>
            </w:pPr>
            <w:ins w:id="5818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19" w:author="Lucy Lucy" w:date="2018-08-31T23:40:00Z"/>
              </w:rPr>
            </w:pPr>
            <w:ins w:id="5820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21" w:author="Lucy Lucy" w:date="2018-08-31T23:40:00Z"/>
              </w:rPr>
            </w:pPr>
            <w:ins w:id="5822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23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24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25" w:author="Lucy Lucy" w:date="2018-08-31T23:40:00Z"/>
              </w:rPr>
            </w:pPr>
            <w:ins w:id="5826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27" w:author="Lucy Lucy" w:date="2018-08-31T23:41:00Z"/>
                <w:highlight w:val="yellow"/>
              </w:rPr>
            </w:pPr>
            <w:ins w:id="5828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>yyyyMMdd + seq.nextval</w:t>
              </w:r>
            </w:ins>
          </w:p>
          <w:p w14:paraId="753CD13F" w14:textId="21C0EB3F" w:rsidR="00BF2862" w:rsidRPr="009C09B2" w:rsidRDefault="00BF2862">
            <w:pPr>
              <w:pStyle w:val="ListParagraph"/>
              <w:numPr>
                <w:ilvl w:val="0"/>
                <w:numId w:val="33"/>
              </w:numPr>
              <w:rPr>
                <w:ins w:id="5829" w:author="Lucy Lucy" w:date="2018-08-31T23:40:00Z"/>
              </w:rPr>
              <w:pPrChange w:id="5830" w:author="Lucy Lucy" w:date="2018-08-31T23:42:00Z">
                <w:pPr/>
              </w:pPrChange>
            </w:pPr>
            <w:ins w:id="5831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32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33" w:author="Lucy Lucy" w:date="2018-08-31T23:40:00Z"/>
              </w:rPr>
            </w:pPr>
            <w:ins w:id="5834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35" w:author="Lucy Lucy" w:date="2018-08-31T23:40:00Z"/>
              </w:rPr>
            </w:pPr>
            <w:ins w:id="583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37" w:author="Lucy Lucy" w:date="2018-08-31T23:40:00Z"/>
              </w:rPr>
            </w:pPr>
            <w:ins w:id="5838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39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41" w:author="Lucy Lucy" w:date="2018-08-31T23:40:00Z"/>
              </w:rPr>
            </w:pPr>
            <w:ins w:id="5842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43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44" w:author="Lucy Lucy" w:date="2018-08-31T23:43:00Z"/>
              </w:rPr>
            </w:pPr>
            <w:ins w:id="5845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46" w:author="Lucy Lucy" w:date="2018-08-31T23:43:00Z"/>
              </w:rPr>
            </w:pPr>
            <w:ins w:id="5847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48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49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50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51" w:author="Lucy Lucy" w:date="2018-08-31T23:43:00Z"/>
              </w:rPr>
            </w:pPr>
            <w:ins w:id="5852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53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54" w:author="Lucy Lucy" w:date="2018-08-31T23:40:00Z"/>
              </w:rPr>
            </w:pPr>
            <w:ins w:id="5855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56" w:author="Lucy Lucy" w:date="2018-08-31T23:40:00Z"/>
              </w:rPr>
            </w:pPr>
            <w:ins w:id="5857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58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59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60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61" w:author="Lucy Lucy" w:date="2018-08-31T23:43:00Z"/>
              </w:rPr>
            </w:pPr>
            <w:ins w:id="5862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63" w:author="Lucy Lucy" w:date="2018-08-31T23:40:00Z"/>
              </w:rPr>
            </w:pPr>
            <w:ins w:id="5864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65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66" w:author="Lucy Lucy" w:date="2018-08-31T23:40:00Z"/>
              </w:rPr>
            </w:pPr>
            <w:ins w:id="5867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68" w:author="Lucy Lucy" w:date="2018-08-31T23:40:00Z"/>
              </w:rPr>
            </w:pPr>
            <w:ins w:id="5869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70" w:author="Lucy Lucy" w:date="2018-08-31T23:40:00Z"/>
              </w:rPr>
            </w:pPr>
            <w:ins w:id="5871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72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873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874" w:author="Lucy Lucy" w:date="2018-08-31T23:46:00Z"/>
              </w:rPr>
            </w:pPr>
            <w:ins w:id="5875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876" w:author="Lucy Lucy" w:date="2018-08-31T23:40:00Z"/>
              </w:rPr>
            </w:pPr>
            <w:ins w:id="5877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878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879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880" w:author="Lucy Lucy" w:date="2018-08-31T23:40:00Z"/>
              </w:rPr>
            </w:pPr>
            <w:ins w:id="5881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882" w:author="Lucy Lucy" w:date="2018-08-31T23:40:00Z"/>
              </w:rPr>
            </w:pPr>
            <w:ins w:id="5883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884" w:author="Lucy Lucy" w:date="2018-08-31T23:40:00Z"/>
              </w:rPr>
            </w:pPr>
            <w:ins w:id="5885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886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887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888" w:author="Lucy Lucy" w:date="2018-08-31T23:46:00Z"/>
              </w:rPr>
            </w:pPr>
            <w:ins w:id="5889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890" w:author="Lucy Lucy" w:date="2018-08-31T23:46:00Z"/>
              </w:rPr>
            </w:pPr>
            <w:ins w:id="5891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892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893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894" w:author="Lucy Lucy" w:date="2018-08-31T23:40:00Z"/>
              </w:rPr>
            </w:pPr>
            <w:ins w:id="5895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896" w:author="Lucy Lucy" w:date="2018-08-31T23:40:00Z"/>
              </w:rPr>
            </w:pPr>
            <w:ins w:id="5897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898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00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01" w:author="Lucy Lucy" w:date="2018-08-31T23:40:00Z"/>
              </w:rPr>
            </w:pPr>
            <w:ins w:id="5902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03" w:author="Lucy Lucy" w:date="2018-08-31T23:40:00Z"/>
              </w:rPr>
            </w:pPr>
            <w:ins w:id="5904" w:author="Lucy Lucy" w:date="2018-08-31T23:40:00Z">
              <w:r>
                <w:t xml:space="preserve">1: </w:t>
              </w:r>
            </w:ins>
            <w:ins w:id="5905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06" w:author="Lucy Lucy" w:date="2018-08-31T23:40:00Z"/>
              </w:rPr>
            </w:pPr>
            <w:ins w:id="5907" w:author="Lucy Lucy" w:date="2018-08-31T23:40:00Z">
              <w:r>
                <w:t xml:space="preserve">2: </w:t>
              </w:r>
            </w:ins>
            <w:ins w:id="5908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09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10" w:author="Lucy Lucy" w:date="2018-08-31T23:40:00Z"/>
              </w:rPr>
            </w:pPr>
            <w:ins w:id="5911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12" w:author="Lucy Lucy" w:date="2018-08-31T23:40:00Z"/>
              </w:rPr>
            </w:pPr>
            <w:ins w:id="5913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14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15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16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17" w:author="Lucy Lucy" w:date="2018-08-31T23:47:00Z"/>
              </w:rPr>
            </w:pPr>
            <w:ins w:id="5918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19" w:author="Lucy Lucy" w:date="2018-08-31T23:47:00Z"/>
              </w:rPr>
            </w:pPr>
            <w:ins w:id="5920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21" w:author="Lucy Lucy" w:date="2018-08-31T23:40:00Z"/>
              </w:rPr>
            </w:pPr>
            <w:ins w:id="5922" w:author="Lucy Lucy" w:date="2018-08-31T23:47:00Z">
              <w:r>
                <w:lastRenderedPageBreak/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23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24" w:author="Lucy Lucy" w:date="2018-08-31T23:40:00Z"/>
              </w:rPr>
            </w:pPr>
            <w:ins w:id="5925" w:author="Lucy Lucy" w:date="2018-08-31T23:47:00Z">
              <w:r>
                <w:lastRenderedPageBreak/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26" w:author="Lucy Lucy" w:date="2018-08-31T23:40:00Z"/>
              </w:rPr>
            </w:pPr>
            <w:ins w:id="5927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28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29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30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31" w:author="Lucy Lucy" w:date="2018-08-31T23:40:00Z"/>
              </w:rPr>
            </w:pPr>
            <w:ins w:id="5932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33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34" w:author="Lucy Lucy" w:date="2018-08-31T23:56:00Z"/>
              </w:rPr>
            </w:pPr>
            <w:ins w:id="5935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36" w:author="Lucy Lucy" w:date="2018-08-31T23:56:00Z"/>
              </w:rPr>
            </w:pPr>
            <w:ins w:id="5937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38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39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40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41" w:author="Lucy Lucy" w:date="2018-08-31T23:56:00Z"/>
              </w:rPr>
            </w:pPr>
            <w:ins w:id="5942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43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44" w:author="Lucy Lucy" w:date="2018-08-31T23:56:00Z"/>
              </w:rPr>
            </w:pPr>
            <w:ins w:id="5945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46" w:author="Lucy Lucy" w:date="2018-08-31T23:56:00Z"/>
              </w:rPr>
            </w:pPr>
            <w:ins w:id="5947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48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49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50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51" w:author="Lucy Lucy" w:date="2018-08-31T23:56:00Z"/>
              </w:rPr>
            </w:pPr>
            <w:ins w:id="5952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53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54" w:author="Lucy Lucy" w:date="2018-08-31T23:58:00Z"/>
              </w:rPr>
            </w:pPr>
            <w:ins w:id="5955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56" w:author="Lucy Lucy" w:date="2018-08-31T23:58:00Z"/>
              </w:rPr>
            </w:pPr>
            <w:ins w:id="5957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58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59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60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61" w:author="Lucy Lucy" w:date="2018-09-01T00:00:00Z"/>
              </w:rPr>
            </w:pPr>
            <w:ins w:id="5962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63" w:author="Lucy Lucy" w:date="2018-08-31T23:58:00Z"/>
              </w:rPr>
            </w:pPr>
            <w:ins w:id="5964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65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66" w:author="Lucy Lucy" w:date="2018-08-31T23:58:00Z"/>
              </w:rPr>
            </w:pPr>
            <w:commentRangeStart w:id="5967"/>
            <w:ins w:id="5968" w:author="Lucy Lucy" w:date="2018-08-31T23:59:00Z">
              <w:r>
                <w:t>Currency</w:t>
              </w:r>
            </w:ins>
            <w:commentRangeEnd w:id="5967"/>
            <w:ins w:id="5969" w:author="Lucy Lucy" w:date="2018-09-01T00:02:00Z">
              <w:r w:rsidR="00C3555E">
                <w:rPr>
                  <w:rStyle w:val="CommentReference"/>
                </w:rPr>
                <w:commentReference w:id="5967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70" w:author="Lucy Lucy" w:date="2018-08-31T23:58:00Z"/>
              </w:rPr>
            </w:pPr>
            <w:ins w:id="5971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72" w:author="Lucy Lucy" w:date="2018-08-31T23:58:00Z"/>
              </w:rPr>
            </w:pPr>
            <w:ins w:id="5973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5974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5975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5976" w:author="Lucy Lucy" w:date="2018-08-31T23:59:00Z"/>
              </w:rPr>
            </w:pPr>
            <w:ins w:id="5977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5978" w:author="Lucy Lucy" w:date="2018-08-31T23:58:00Z"/>
              </w:rPr>
            </w:pPr>
            <w:ins w:id="5979" w:author="Lucy Lucy" w:date="2018-08-31T23:59:00Z">
              <w:r>
                <w:t>Có th</w:t>
              </w:r>
            </w:ins>
            <w:ins w:id="5980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5981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5982" w:author="Lucy Lucy" w:date="2018-08-31T23:59:00Z"/>
              </w:rPr>
            </w:pPr>
            <w:ins w:id="5983" w:author="Lucy Lucy" w:date="2018-09-01T00:00:00Z">
              <w:r>
                <w:t>Currency_</w:t>
              </w:r>
              <w:commentRangeStart w:id="5984"/>
              <w:r>
                <w:t>Rate</w:t>
              </w:r>
            </w:ins>
            <w:commentRangeEnd w:id="5984"/>
            <w:ins w:id="5985" w:author="Lucy Lucy" w:date="2018-09-01T00:02:00Z">
              <w:r>
                <w:rPr>
                  <w:rStyle w:val="CommentReference"/>
                </w:rPr>
                <w:commentReference w:id="5984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5986" w:author="Lucy Lucy" w:date="2018-08-31T23:59:00Z"/>
              </w:rPr>
            </w:pPr>
            <w:ins w:id="5987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5988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5989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5990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5991" w:author="Lucy Lucy" w:date="2018-08-31T23:59:00Z"/>
              </w:rPr>
            </w:pPr>
            <w:ins w:id="5992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5993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5994" w:author="Lucy Lucy" w:date="2018-09-01T00:00:00Z"/>
              </w:rPr>
            </w:pPr>
            <w:commentRangeStart w:id="5995"/>
            <w:ins w:id="5996" w:author="Lucy Lucy" w:date="2018-09-01T00:00:00Z">
              <w:r>
                <w:t>Total_</w:t>
              </w:r>
            </w:ins>
            <w:ins w:id="5997" w:author="Lucy Lucy" w:date="2018-09-01T00:01:00Z">
              <w:r>
                <w:t>Foreign</w:t>
              </w:r>
              <w:commentRangeEnd w:id="5995"/>
              <w:r>
                <w:rPr>
                  <w:rStyle w:val="CommentReference"/>
                </w:rPr>
                <w:commentReference w:id="5995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5998" w:author="Lucy Lucy" w:date="2018-09-01T00:00:00Z"/>
              </w:rPr>
            </w:pPr>
            <w:ins w:id="5999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00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01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02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03" w:author="Lucy Lucy" w:date="2018-09-01T00:00:00Z"/>
              </w:rPr>
            </w:pPr>
            <w:ins w:id="6004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05" w:author="Lucy Lucy" w:date="2018-09-01T00:00:00Z"/>
              </w:rPr>
            </w:pPr>
            <w:ins w:id="6006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07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08" w:author="Lucy Lucy" w:date="2018-08-31T23:40:00Z"/>
              </w:rPr>
            </w:pPr>
            <w:ins w:id="6009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10" w:author="Lucy Lucy" w:date="2018-08-31T23:40:00Z"/>
              </w:rPr>
            </w:pPr>
            <w:ins w:id="6011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12" w:author="Lucy Lucy" w:date="2018-08-31T23:40:00Z"/>
              </w:rPr>
            </w:pPr>
            <w:ins w:id="6013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14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15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16" w:author="Lucy Lucy" w:date="2018-08-31T23:40:00Z"/>
              </w:rPr>
            </w:pPr>
            <w:ins w:id="6017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18" w:author="Lucy Lucy" w:date="2018-08-31T23:40:00Z"/>
              </w:rPr>
            </w:pPr>
            <w:ins w:id="6019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20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21" w:author="Lucy Lucy" w:date="2018-08-31T23:40:00Z"/>
              </w:rPr>
            </w:pPr>
            <w:ins w:id="6022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23" w:author="Lucy Lucy" w:date="2018-08-31T23:40:00Z"/>
              </w:rPr>
            </w:pPr>
            <w:ins w:id="6024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25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26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27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28" w:author="Lucy Lucy" w:date="2018-08-31T23:40:00Z"/>
              </w:rPr>
            </w:pPr>
            <w:ins w:id="6029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30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31" w:author="Lucy Lucy" w:date="2018-08-31T23:40:00Z"/>
              </w:rPr>
            </w:pPr>
            <w:ins w:id="6032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33" w:author="Lucy Lucy" w:date="2018-08-31T23:40:00Z"/>
              </w:rPr>
            </w:pPr>
            <w:ins w:id="6034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35" w:author="Lucy Lucy" w:date="2018-08-31T23:40:00Z"/>
              </w:rPr>
            </w:pPr>
            <w:ins w:id="6036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37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38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39" w:author="Lucy Lucy" w:date="2018-08-31T23:40:00Z"/>
              </w:rPr>
            </w:pPr>
            <w:ins w:id="6040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41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42" w:author="Lucy Lucy" w:date="2018-08-31T23:40:00Z"/>
              </w:rPr>
            </w:pPr>
            <w:ins w:id="6043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44" w:author="Lucy Lucy" w:date="2018-08-31T23:40:00Z"/>
              </w:rPr>
            </w:pPr>
            <w:ins w:id="6045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46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47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48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49" w:author="Lucy Lucy" w:date="2018-08-31T23:40:00Z"/>
              </w:rPr>
            </w:pPr>
            <w:ins w:id="6050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51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52" w:author="Lucy Lucy" w:date="2018-08-31T23:40:00Z"/>
              </w:rPr>
            </w:pPr>
            <w:ins w:id="6053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54" w:author="Lucy Lucy" w:date="2018-08-31T23:40:00Z"/>
              </w:rPr>
            </w:pPr>
            <w:ins w:id="6055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56" w:author="Lucy Lucy" w:date="2018-08-31T23:40:00Z"/>
              </w:rPr>
            </w:pPr>
            <w:ins w:id="6057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58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59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60" w:author="Lucy Lucy" w:date="2018-08-31T23:40:00Z"/>
              </w:rPr>
            </w:pPr>
            <w:ins w:id="6061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Heading2"/>
        <w:rPr>
          <w:ins w:id="6062" w:author="Lucy Lucy" w:date="2018-08-31T23:48:00Z"/>
        </w:rPr>
      </w:pPr>
      <w:bookmarkStart w:id="6063" w:name="_Toc523526409"/>
      <w:ins w:id="6064" w:author="Lucy Lucy" w:date="2018-08-31T23:48:00Z">
        <w:r>
          <w:t>Bil</w:t>
        </w:r>
      </w:ins>
      <w:ins w:id="6065" w:author="Lucy Lucy" w:date="2018-09-01T00:24:00Z">
        <w:r w:rsidR="00244CEE">
          <w:t>l</w:t>
        </w:r>
      </w:ins>
      <w:ins w:id="6066" w:author="Lucy Lucy" w:date="2018-08-31T23:48:00Z">
        <w:r>
          <w:t>ing_Detail</w:t>
        </w:r>
        <w:bookmarkEnd w:id="6063"/>
        <w:r>
          <w:tab/>
        </w:r>
      </w:ins>
    </w:p>
    <w:p w14:paraId="7FBB9966" w14:textId="3270064A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6067" w:author="Lucy Lucy" w:date="2018-08-31T23:48:00Z"/>
        </w:rPr>
      </w:pPr>
      <w:ins w:id="6068" w:author="Lucy Lucy" w:date="2018-08-31T23:48:00Z">
        <w:r w:rsidRPr="009C09B2">
          <w:t>Mục đích: Lưu trữ thông tin</w:t>
        </w:r>
        <w:r>
          <w:t xml:space="preserve"> hóa đơn</w:t>
        </w:r>
      </w:ins>
      <w:ins w:id="6069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6070" w:author="Lucy Lucy" w:date="2018-08-31T23:48:00Z"/>
        </w:rPr>
      </w:pPr>
      <w:ins w:id="6071" w:author="Lucy Lucy" w:date="2018-08-31T23:48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072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073" w:author="Lucy Lucy" w:date="2018-08-31T23:48:00Z"/>
                <w:b/>
              </w:rPr>
            </w:pPr>
            <w:ins w:id="6074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075" w:author="Lucy Lucy" w:date="2018-08-31T23:48:00Z"/>
                <w:b/>
              </w:rPr>
            </w:pPr>
            <w:ins w:id="6076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077" w:author="Lucy Lucy" w:date="2018-08-31T23:48:00Z"/>
                <w:b/>
              </w:rPr>
            </w:pPr>
            <w:ins w:id="6078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079" w:author="Lucy Lucy" w:date="2018-08-31T23:48:00Z"/>
                <w:b/>
              </w:rPr>
            </w:pPr>
            <w:ins w:id="6080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081" w:author="Lucy Lucy" w:date="2018-08-31T23:48:00Z"/>
                <w:b/>
              </w:rPr>
            </w:pPr>
            <w:ins w:id="6082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083" w:author="Lucy Lucy" w:date="2018-08-31T23:48:00Z"/>
                <w:b/>
              </w:rPr>
            </w:pPr>
            <w:ins w:id="6084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085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086" w:author="Lucy Lucy" w:date="2018-08-31T23:48:00Z"/>
              </w:rPr>
            </w:pPr>
            <w:ins w:id="6087" w:author="Lucy Lucy" w:date="2018-08-31T23:48:00Z">
              <w:r>
                <w:t>Bil</w:t>
              </w:r>
            </w:ins>
            <w:ins w:id="6088" w:author="Lucy Lucy" w:date="2018-09-01T00:25:00Z">
              <w:r w:rsidR="00244CEE">
                <w:t>l</w:t>
              </w:r>
            </w:ins>
            <w:ins w:id="6089" w:author="Lucy Lucy" w:date="2018-08-31T23:48:00Z">
              <w:r>
                <w:t>ing_</w:t>
              </w:r>
            </w:ins>
            <w:ins w:id="6090" w:author="Lucy Lucy" w:date="2018-08-31T23:49:00Z">
              <w:r>
                <w:t>Detail_</w:t>
              </w:r>
            </w:ins>
            <w:ins w:id="6091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092" w:author="Lucy Lucy" w:date="2018-08-31T23:48:00Z"/>
              </w:rPr>
            </w:pPr>
            <w:ins w:id="6093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094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095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096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097" w:author="Lucy Lucy" w:date="2018-08-31T23:48:00Z"/>
              </w:rPr>
            </w:pPr>
            <w:ins w:id="6098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099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00" w:author="Lucy Lucy" w:date="2018-08-31T23:49:00Z"/>
              </w:rPr>
            </w:pPr>
            <w:ins w:id="6101" w:author="Lucy Lucy" w:date="2018-08-31T23:49:00Z">
              <w:r>
                <w:t>Bi</w:t>
              </w:r>
            </w:ins>
            <w:ins w:id="6102" w:author="Lucy Lucy" w:date="2018-09-01T00:25:00Z">
              <w:r w:rsidR="00244CEE">
                <w:t>l</w:t>
              </w:r>
            </w:ins>
            <w:ins w:id="6103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04" w:author="Lucy Lucy" w:date="2018-08-31T23:49:00Z"/>
              </w:rPr>
            </w:pPr>
            <w:ins w:id="6105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06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07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08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09" w:author="Lucy Lucy" w:date="2018-08-31T23:49:00Z"/>
              </w:rPr>
            </w:pPr>
            <w:ins w:id="6110" w:author="Lucy Lucy" w:date="2018-08-31T23:49:00Z">
              <w:r>
                <w:t>Link với bảng Bi</w:t>
              </w:r>
            </w:ins>
            <w:ins w:id="6111" w:author="Lucy Lucy" w:date="2018-09-01T00:25:00Z">
              <w:r w:rsidR="00244CEE">
                <w:t>l</w:t>
              </w:r>
            </w:ins>
            <w:ins w:id="6112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13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14" w:author="Lucy Lucy" w:date="2018-08-31T23:48:00Z"/>
              </w:rPr>
            </w:pPr>
            <w:ins w:id="6115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16" w:author="Lucy Lucy" w:date="2018-08-31T23:48:00Z"/>
              </w:rPr>
            </w:pPr>
            <w:ins w:id="6117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18" w:author="Lucy Lucy" w:date="2018-08-31T23:48:00Z"/>
              </w:rPr>
            </w:pPr>
            <w:ins w:id="6119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20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21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22" w:author="Lucy Lucy" w:date="2018-08-31T23:50:00Z"/>
              </w:rPr>
            </w:pPr>
            <w:ins w:id="6123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24" w:author="Lucy Lucy" w:date="2018-08-31T23:48:00Z"/>
              </w:rPr>
              <w:pPrChange w:id="6125" w:author="Lucy Lucy" w:date="2018-08-31T23:50:00Z">
                <w:pPr>
                  <w:pStyle w:val="ListParagraph"/>
                  <w:numPr>
                    <w:numId w:val="33"/>
                  </w:numPr>
                  <w:ind w:hanging="360"/>
                </w:pPr>
              </w:pPrChange>
            </w:pPr>
            <w:ins w:id="6126" w:author="Lucy Lucy" w:date="2018-08-31T23:50:00Z">
              <w:r>
                <w:t xml:space="preserve">Có thể là fee trong đơn hoặc </w:t>
              </w:r>
            </w:ins>
            <w:ins w:id="6127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28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29" w:author="Lucy Lucy" w:date="2018-08-31T23:54:00Z"/>
              </w:rPr>
            </w:pPr>
            <w:ins w:id="6130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31" w:author="Lucy Lucy" w:date="2018-08-31T23:54:00Z"/>
              </w:rPr>
            </w:pPr>
            <w:ins w:id="6132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33" w:author="Lucy Lucy" w:date="2018-08-31T23:54:00Z"/>
              </w:rPr>
            </w:pPr>
            <w:ins w:id="6134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35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36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37" w:author="Lucy Lucy" w:date="2018-08-31T23:54:00Z"/>
              </w:rPr>
            </w:pPr>
            <w:ins w:id="6138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39" w:author="Lucy Lucy" w:date="2018-08-31T23:54:00Z"/>
              </w:rPr>
            </w:pPr>
            <w:ins w:id="6140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41" w:author="Lucy Lucy" w:date="2018-08-31T23:55:00Z"/>
              </w:rPr>
            </w:pPr>
            <w:ins w:id="6142" w:author="Lucy Lucy" w:date="2018-08-31T23:54:00Z">
              <w:r>
                <w:lastRenderedPageBreak/>
                <w:t xml:space="preserve">2: </w:t>
              </w:r>
            </w:ins>
            <w:ins w:id="6143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44" w:author="Lucy Lucy" w:date="2018-08-31T23:55:00Z"/>
              </w:rPr>
            </w:pPr>
            <w:ins w:id="6145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46" w:author="Lucy Lucy" w:date="2018-08-31T23:54:00Z"/>
              </w:rPr>
            </w:pPr>
            <w:ins w:id="6147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48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49" w:author="Lucy Lucy" w:date="2018-08-31T23:48:00Z"/>
              </w:rPr>
            </w:pPr>
            <w:ins w:id="6150" w:author="Lucy Lucy" w:date="2018-08-31T23:52:00Z">
              <w:r>
                <w:lastRenderedPageBreak/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51" w:author="Lucy Lucy" w:date="2018-08-31T23:48:00Z"/>
              </w:rPr>
            </w:pPr>
            <w:ins w:id="6152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53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54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55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56" w:author="Lucy Lucy" w:date="2018-08-31T23:55:00Z"/>
              </w:rPr>
            </w:pPr>
            <w:ins w:id="6157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58" w:author="Lucy Lucy" w:date="2018-08-31T23:48:00Z"/>
              </w:rPr>
            </w:pPr>
            <w:ins w:id="6159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60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61" w:author="Lucy Lucy" w:date="2018-08-31T23:48:00Z"/>
              </w:rPr>
            </w:pPr>
            <w:ins w:id="6162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163" w:author="Lucy Lucy" w:date="2018-08-31T23:48:00Z"/>
              </w:rPr>
            </w:pPr>
            <w:ins w:id="6164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165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166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167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168" w:author="Lucy Lucy" w:date="2018-08-31T23:55:00Z"/>
              </w:rPr>
            </w:pPr>
            <w:ins w:id="6169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170" w:author="Lucy Lucy" w:date="2018-08-31T23:48:00Z"/>
              </w:rPr>
            </w:pPr>
            <w:ins w:id="6171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172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173" w:author="Lucy Lucy" w:date="2018-08-31T23:48:00Z"/>
              </w:rPr>
            </w:pPr>
            <w:ins w:id="6174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175" w:author="Lucy Lucy" w:date="2018-08-31T23:48:00Z"/>
              </w:rPr>
            </w:pPr>
            <w:ins w:id="6176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177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178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179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180" w:author="Lucy Lucy" w:date="2018-08-31T23:56:00Z"/>
              </w:rPr>
            </w:pPr>
            <w:ins w:id="6181" w:author="Lucy Lucy" w:date="2018-08-31T23:53:00Z">
              <w:r>
                <w:t>Phí dịch vụ</w:t>
              </w:r>
            </w:ins>
            <w:ins w:id="6182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183" w:author="Lucy Lucy" w:date="2018-08-31T23:48:00Z"/>
              </w:rPr>
            </w:pPr>
            <w:ins w:id="6184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Heading2"/>
        <w:rPr>
          <w:ins w:id="6185" w:author="Lucy Lucy" w:date="2018-08-31T23:15:00Z"/>
        </w:rPr>
      </w:pPr>
      <w:bookmarkStart w:id="6186" w:name="_Toc523526410"/>
      <w:ins w:id="6187" w:author="Lucy Lucy" w:date="2018-08-31T23:15:00Z">
        <w:r>
          <w:t>To</w:t>
        </w:r>
        <w:r w:rsidR="0080793B">
          <w:t>-do</w:t>
        </w:r>
        <w:bookmarkEnd w:id="6186"/>
      </w:ins>
    </w:p>
    <w:p w14:paraId="66CAD785" w14:textId="3105091E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6188" w:author="Lucy Lucy" w:date="2018-08-31T23:15:00Z"/>
        </w:rPr>
      </w:pPr>
      <w:ins w:id="6189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6190" w:author="Lucy Lucy" w:date="2018-08-31T23:15:00Z"/>
        </w:rPr>
      </w:pPr>
      <w:ins w:id="6191" w:author="Lucy Lucy" w:date="2018-08-31T23:1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192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193" w:author="Lucy Lucy" w:date="2018-08-31T23:15:00Z"/>
                <w:b/>
              </w:rPr>
            </w:pPr>
            <w:ins w:id="6194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195" w:author="Lucy Lucy" w:date="2018-08-31T23:15:00Z"/>
                <w:b/>
              </w:rPr>
            </w:pPr>
            <w:ins w:id="6196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197" w:author="Lucy Lucy" w:date="2018-08-31T23:15:00Z"/>
                <w:b/>
              </w:rPr>
            </w:pPr>
            <w:ins w:id="6198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199" w:author="Lucy Lucy" w:date="2018-08-31T23:15:00Z"/>
                <w:b/>
              </w:rPr>
            </w:pPr>
            <w:ins w:id="6200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01" w:author="Lucy Lucy" w:date="2018-08-31T23:15:00Z"/>
                <w:b/>
              </w:rPr>
            </w:pPr>
            <w:ins w:id="6202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03" w:author="Lucy Lucy" w:date="2018-08-31T23:15:00Z"/>
                <w:b/>
              </w:rPr>
            </w:pPr>
            <w:ins w:id="6204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05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06" w:author="Lucy Lucy" w:date="2018-08-31T23:15:00Z"/>
              </w:rPr>
            </w:pPr>
            <w:ins w:id="6207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08" w:author="Lucy Lucy" w:date="2018-08-31T23:15:00Z"/>
              </w:rPr>
            </w:pPr>
            <w:ins w:id="6209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10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11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12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13" w:author="Lucy Lucy" w:date="2018-08-31T23:15:00Z"/>
              </w:rPr>
            </w:pPr>
            <w:ins w:id="6214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15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16" w:author="Lucy Lucy" w:date="2018-08-31T23:15:00Z"/>
              </w:rPr>
            </w:pPr>
            <w:ins w:id="6217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18" w:author="Lucy Lucy" w:date="2018-08-31T23:15:00Z"/>
              </w:rPr>
            </w:pPr>
            <w:ins w:id="6219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20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21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22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23" w:author="Lucy Lucy" w:date="2018-08-31T23:15:00Z"/>
              </w:rPr>
            </w:pPr>
            <w:ins w:id="6224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25" w:author="Lucy Lucy" w:date="2018-08-31T23:16:00Z"/>
              </w:rPr>
            </w:pPr>
            <w:ins w:id="6226" w:author="Lucy Lucy" w:date="2018-08-31T23:15:00Z">
              <w:r>
                <w:t xml:space="preserve">2: </w:t>
              </w:r>
            </w:ins>
            <w:ins w:id="6227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28" w:author="Lucy Lucy" w:date="2018-08-31T23:16:00Z"/>
              </w:rPr>
            </w:pPr>
            <w:ins w:id="6229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30" w:author="Lucy Lucy" w:date="2018-08-31T23:15:00Z"/>
              </w:rPr>
            </w:pPr>
            <w:ins w:id="6231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32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33" w:author="Lucy Lucy" w:date="2018-08-31T23:15:00Z"/>
              </w:rPr>
            </w:pPr>
            <w:ins w:id="6234" w:author="Lucy Lucy" w:date="2018-08-31T23:20:00Z">
              <w:r>
                <w:rPr>
                  <w:highlight w:val="yellow"/>
                </w:rPr>
                <w:t>Case</w:t>
              </w:r>
            </w:ins>
            <w:ins w:id="6235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36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37" w:author="Lucy Lucy" w:date="2018-08-31T23:15:00Z"/>
              </w:rPr>
            </w:pPr>
            <w:ins w:id="6238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39" w:author="Lucy Lucy" w:date="2018-08-31T23:15:00Z"/>
              </w:rPr>
            </w:pPr>
            <w:ins w:id="6240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41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42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43" w:author="Lucy Lucy" w:date="2018-08-31T23:15:00Z"/>
              </w:rPr>
            </w:pPr>
            <w:ins w:id="6244" w:author="Lucy Lucy" w:date="2018-08-31T23:19:00Z">
              <w:r>
                <w:rPr>
                  <w:highlight w:val="yellow"/>
                </w:rPr>
                <w:t>CaseCode</w:t>
              </w:r>
            </w:ins>
            <w:ins w:id="6245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46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47" w:author="Lucy Lucy" w:date="2018-08-31T23:25:00Z"/>
                <w:highlight w:val="yellow"/>
              </w:rPr>
            </w:pPr>
            <w:ins w:id="6248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49" w:author="Lucy Lucy" w:date="2018-08-31T23:25:00Z"/>
              </w:rPr>
            </w:pPr>
            <w:ins w:id="6250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51" w:author="Lucy Lucy" w:date="2018-08-31T23:25:00Z"/>
              </w:rPr>
            </w:pPr>
            <w:ins w:id="6252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53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54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55" w:author="Lucy Lucy" w:date="2018-08-31T23:25:00Z"/>
                <w:highlight w:val="yellow"/>
              </w:rPr>
            </w:pPr>
            <w:ins w:id="6256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57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58" w:author="Lucy Lucy" w:date="2018-08-31T23:15:00Z"/>
              </w:rPr>
            </w:pPr>
            <w:ins w:id="6259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60" w:author="Lucy Lucy" w:date="2018-08-31T23:15:00Z"/>
              </w:rPr>
            </w:pPr>
            <w:ins w:id="6261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62" w:author="Lucy Lucy" w:date="2018-08-31T23:15:00Z"/>
              </w:rPr>
            </w:pPr>
            <w:ins w:id="6263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264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265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266" w:author="Lucy Lucy" w:date="2018-08-31T23:15:00Z"/>
              </w:rPr>
            </w:pPr>
            <w:ins w:id="6267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268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269" w:author="Lucy Lucy" w:date="2018-08-31T23:15:00Z"/>
              </w:rPr>
            </w:pPr>
            <w:ins w:id="6270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271" w:author="Lucy Lucy" w:date="2018-08-31T23:15:00Z"/>
              </w:rPr>
            </w:pPr>
            <w:ins w:id="6272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273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274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275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276" w:author="Lucy Lucy" w:date="2018-08-31T23:15:00Z"/>
              </w:rPr>
            </w:pPr>
            <w:ins w:id="6277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278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279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280" w:author="Lucy Lucy" w:date="2018-08-31T23:15:00Z"/>
              </w:rPr>
            </w:pPr>
            <w:ins w:id="6281" w:author="Lucy Lucy" w:date="2018-08-31T23:29:00Z">
              <w:r>
                <w:t>Processor</w:t>
              </w:r>
            </w:ins>
            <w:ins w:id="6282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283" w:author="Lucy Lucy" w:date="2018-08-31T23:15:00Z"/>
              </w:rPr>
            </w:pPr>
            <w:ins w:id="6284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285" w:author="Lucy Lucy" w:date="2018-08-31T23:15:00Z"/>
              </w:rPr>
            </w:pPr>
            <w:ins w:id="6286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287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288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289" w:author="Lucy Lucy" w:date="2018-08-31T23:15:00Z"/>
              </w:rPr>
            </w:pPr>
            <w:ins w:id="6290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291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292" w:author="Lucy Lucy" w:date="2018-08-31T23:15:00Z"/>
              </w:rPr>
            </w:pPr>
            <w:ins w:id="6293" w:author="Lucy Lucy" w:date="2018-08-31T23:29:00Z">
              <w:r>
                <w:t>Processor</w:t>
              </w:r>
            </w:ins>
            <w:ins w:id="6294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295" w:author="Lucy Lucy" w:date="2018-08-31T23:15:00Z"/>
              </w:rPr>
            </w:pPr>
            <w:ins w:id="6296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297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298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299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00" w:author="Lucy Lucy" w:date="2018-08-31T23:15:00Z"/>
              </w:rPr>
            </w:pPr>
            <w:ins w:id="6301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02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03" w:author="Lucy Lucy" w:date="2018-08-31T23:15:00Z"/>
              </w:rPr>
            </w:pPr>
            <w:ins w:id="6304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05" w:author="Lucy Lucy" w:date="2018-08-31T23:15:00Z"/>
              </w:rPr>
            </w:pPr>
            <w:ins w:id="6306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07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08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09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10" w:author="Lucy Lucy" w:date="2018-08-31T23:23:00Z"/>
              </w:rPr>
            </w:pPr>
            <w:ins w:id="6311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12" w:author="Lucy Lucy" w:date="2018-08-31T23:24:00Z"/>
              </w:rPr>
            </w:pPr>
            <w:ins w:id="6313" w:author="Lucy Lucy" w:date="2018-08-31T23:24:00Z">
              <w:r>
                <w:t>0</w:t>
              </w:r>
            </w:ins>
            <w:ins w:id="6314" w:author="Lucy Lucy" w:date="2018-08-31T23:23:00Z">
              <w:r>
                <w:t>:</w:t>
              </w:r>
            </w:ins>
            <w:ins w:id="6315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16" w:author="Lucy Lucy" w:date="2018-08-31T23:15:00Z"/>
              </w:rPr>
              <w:pPrChange w:id="6317" w:author="Lucy Lucy" w:date="2018-08-31T23:23:00Z">
                <w:pPr/>
              </w:pPrChange>
            </w:pPr>
            <w:ins w:id="6318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19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20" w:author="Lucy Lucy" w:date="2018-08-31T23:15:00Z"/>
              </w:rPr>
            </w:pPr>
            <w:ins w:id="6321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22" w:author="Lucy Lucy" w:date="2018-08-31T23:15:00Z"/>
              </w:rPr>
            </w:pPr>
            <w:ins w:id="6323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24" w:author="Lucy Lucy" w:date="2018-08-31T23:15:00Z"/>
              </w:rPr>
            </w:pPr>
            <w:ins w:id="6325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26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27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28" w:author="Lucy Lucy" w:date="2018-08-31T23:15:00Z"/>
              </w:rPr>
            </w:pPr>
            <w:ins w:id="6329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30" w:author="Lucy Lucy" w:date="2018-08-31T23:25:00Z"/>
        </w:rPr>
      </w:pPr>
    </w:p>
    <w:p w14:paraId="17B52CAC" w14:textId="1E5A77C4" w:rsidR="00301F48" w:rsidRPr="009C09B2" w:rsidRDefault="00E80591" w:rsidP="00301F48">
      <w:pPr>
        <w:pStyle w:val="Heading2"/>
        <w:rPr>
          <w:ins w:id="6331" w:author="Lucy Lucy" w:date="2018-08-31T23:25:00Z"/>
        </w:rPr>
      </w:pPr>
      <w:bookmarkStart w:id="6332" w:name="_Toc523526411"/>
      <w:ins w:id="6333" w:author="Lucy Lucy" w:date="2018-08-31T23:25:00Z">
        <w:r>
          <w:t>Ord</w:t>
        </w:r>
      </w:ins>
      <w:ins w:id="6334" w:author="Lucy Lucy" w:date="2018-08-31T23:26:00Z">
        <w:r>
          <w:t>er</w:t>
        </w:r>
      </w:ins>
      <w:bookmarkEnd w:id="6332"/>
    </w:p>
    <w:p w14:paraId="1C7F76C9" w14:textId="2C6C8037" w:rsidR="00301F48" w:rsidRPr="009C09B2" w:rsidRDefault="00301F48" w:rsidP="00301F48">
      <w:pPr>
        <w:pStyle w:val="ListParagraph"/>
        <w:numPr>
          <w:ilvl w:val="0"/>
          <w:numId w:val="8"/>
        </w:numPr>
        <w:rPr>
          <w:ins w:id="6335" w:author="Lucy Lucy" w:date="2018-08-31T23:25:00Z"/>
        </w:rPr>
      </w:pPr>
      <w:ins w:id="6336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37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ListParagraph"/>
        <w:numPr>
          <w:ilvl w:val="0"/>
          <w:numId w:val="8"/>
        </w:numPr>
        <w:rPr>
          <w:ins w:id="6338" w:author="Lucy Lucy" w:date="2018-08-31T23:25:00Z"/>
        </w:rPr>
      </w:pPr>
      <w:ins w:id="6339" w:author="Lucy Lucy" w:date="2018-08-31T23:2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40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41" w:author="Lucy Lucy" w:date="2018-08-31T23:25:00Z"/>
                <w:b/>
              </w:rPr>
            </w:pPr>
            <w:ins w:id="6342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43" w:author="Lucy Lucy" w:date="2018-08-31T23:25:00Z"/>
                <w:b/>
              </w:rPr>
            </w:pPr>
            <w:ins w:id="6344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45" w:author="Lucy Lucy" w:date="2018-08-31T23:25:00Z"/>
                <w:b/>
              </w:rPr>
            </w:pPr>
            <w:ins w:id="6346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47" w:author="Lucy Lucy" w:date="2018-08-31T23:25:00Z"/>
                <w:b/>
              </w:rPr>
            </w:pPr>
            <w:ins w:id="6348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49" w:author="Lucy Lucy" w:date="2018-08-31T23:25:00Z"/>
                <w:b/>
              </w:rPr>
            </w:pPr>
            <w:ins w:id="6350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51" w:author="Lucy Lucy" w:date="2018-08-31T23:25:00Z"/>
                <w:b/>
              </w:rPr>
            </w:pPr>
            <w:ins w:id="6352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53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54" w:author="Lucy Lucy" w:date="2018-08-31T23:25:00Z"/>
              </w:rPr>
            </w:pPr>
            <w:ins w:id="6355" w:author="Lucy Lucy" w:date="2018-08-31T23:26:00Z">
              <w:r>
                <w:t>Order</w:t>
              </w:r>
            </w:ins>
            <w:ins w:id="6356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57" w:author="Lucy Lucy" w:date="2018-08-31T23:25:00Z"/>
              </w:rPr>
            </w:pPr>
            <w:ins w:id="6358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59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60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61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62" w:author="Lucy Lucy" w:date="2018-08-31T23:25:00Z"/>
              </w:rPr>
            </w:pPr>
            <w:ins w:id="6363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364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365" w:author="Lucy Lucy" w:date="2018-08-31T23:25:00Z"/>
              </w:rPr>
            </w:pPr>
            <w:ins w:id="6366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367" w:author="Lucy Lucy" w:date="2018-08-31T23:25:00Z"/>
              </w:rPr>
            </w:pPr>
            <w:ins w:id="6368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369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370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371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372" w:author="Lucy Lucy" w:date="2018-08-31T23:25:00Z"/>
              </w:rPr>
            </w:pPr>
            <w:ins w:id="6373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374" w:author="Lucy Lucy" w:date="2018-08-31T23:25:00Z"/>
              </w:rPr>
            </w:pPr>
            <w:ins w:id="6375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376" w:author="Lucy Lucy" w:date="2018-08-31T23:25:00Z"/>
              </w:rPr>
            </w:pPr>
            <w:ins w:id="6377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378" w:author="Lucy Lucy" w:date="2018-08-31T23:25:00Z"/>
              </w:rPr>
            </w:pPr>
            <w:ins w:id="6379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380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381" w:author="Lucy Lucy" w:date="2018-08-31T23:25:00Z"/>
              </w:rPr>
            </w:pPr>
            <w:ins w:id="6382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383" w:author="Lucy Lucy" w:date="2018-08-31T23:25:00Z"/>
              </w:rPr>
            </w:pPr>
            <w:ins w:id="6384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385" w:author="Lucy Lucy" w:date="2018-08-31T23:25:00Z"/>
              </w:rPr>
            </w:pPr>
            <w:ins w:id="6386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387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388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389" w:author="Lucy Lucy" w:date="2018-08-31T23:25:00Z"/>
              </w:rPr>
            </w:pPr>
            <w:ins w:id="6390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391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392" w:author="Lucy Lucy" w:date="2018-08-31T23:25:00Z"/>
                <w:highlight w:val="yellow"/>
              </w:rPr>
            </w:pPr>
            <w:ins w:id="6393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394" w:author="Lucy Lucy" w:date="2018-08-31T23:25:00Z"/>
              </w:rPr>
            </w:pPr>
            <w:ins w:id="6395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396" w:author="Lucy Lucy" w:date="2018-08-31T23:25:00Z"/>
              </w:rPr>
            </w:pPr>
            <w:ins w:id="6397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398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399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00" w:author="Lucy Lucy" w:date="2018-08-31T23:25:00Z"/>
                <w:highlight w:val="yellow"/>
              </w:rPr>
            </w:pPr>
            <w:ins w:id="6401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02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03" w:author="Lucy Lucy" w:date="2018-08-31T23:25:00Z"/>
              </w:rPr>
            </w:pPr>
            <w:ins w:id="6404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05" w:author="Lucy Lucy" w:date="2018-08-31T23:25:00Z"/>
              </w:rPr>
            </w:pPr>
            <w:ins w:id="6406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07" w:author="Lucy Lucy" w:date="2018-08-31T23:25:00Z"/>
              </w:rPr>
            </w:pPr>
            <w:ins w:id="6408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09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10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11" w:author="Lucy Lucy" w:date="2018-08-31T23:25:00Z"/>
              </w:rPr>
            </w:pPr>
            <w:ins w:id="6412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13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14" w:author="Lucy Lucy" w:date="2018-08-31T23:25:00Z"/>
              </w:rPr>
            </w:pPr>
            <w:ins w:id="6415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16" w:author="Lucy Lucy" w:date="2018-08-31T23:25:00Z"/>
              </w:rPr>
            </w:pPr>
            <w:ins w:id="6417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18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19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20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21" w:author="Lucy Lucy" w:date="2018-08-31T23:25:00Z"/>
              </w:rPr>
            </w:pPr>
            <w:ins w:id="6422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23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24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25" w:author="Lucy Lucy" w:date="2018-08-31T23:25:00Z"/>
              </w:rPr>
            </w:pPr>
            <w:ins w:id="6426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27" w:author="Lucy Lucy" w:date="2018-08-31T23:25:00Z"/>
              </w:rPr>
            </w:pPr>
            <w:ins w:id="6428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29" w:author="Lucy Lucy" w:date="2018-08-31T23:25:00Z"/>
              </w:rPr>
            </w:pPr>
            <w:ins w:id="6430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31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32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33" w:author="Lucy Lucy" w:date="2018-08-31T23:25:00Z"/>
              </w:rPr>
            </w:pPr>
            <w:ins w:id="6434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35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36" w:author="Lucy Lucy" w:date="2018-08-31T23:25:00Z"/>
              </w:rPr>
            </w:pPr>
            <w:ins w:id="6437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38" w:author="Lucy Lucy" w:date="2018-08-31T23:25:00Z"/>
              </w:rPr>
            </w:pPr>
            <w:ins w:id="6439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40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41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42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43" w:author="Lucy Lucy" w:date="2018-08-31T23:25:00Z"/>
              </w:rPr>
            </w:pPr>
            <w:ins w:id="6444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45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46" w:author="Lucy Lucy" w:date="2018-08-31T23:25:00Z"/>
              </w:rPr>
            </w:pPr>
            <w:ins w:id="6447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48" w:author="Lucy Lucy" w:date="2018-08-31T23:25:00Z"/>
              </w:rPr>
            </w:pPr>
            <w:ins w:id="6449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50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51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52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53" w:author="Lucy Lucy" w:date="2018-08-31T23:25:00Z"/>
              </w:rPr>
            </w:pPr>
            <w:ins w:id="6454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55" w:author="Lucy Lucy" w:date="2018-08-31T23:25:00Z"/>
              </w:rPr>
            </w:pPr>
            <w:ins w:id="6456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57" w:author="Lucy Lucy" w:date="2018-08-31T23:25:00Z"/>
              </w:rPr>
            </w:pPr>
            <w:ins w:id="6458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59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60" w:author="Lucy Lucy" w:date="2018-08-31T23:25:00Z"/>
              </w:rPr>
            </w:pPr>
            <w:ins w:id="6461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62" w:author="Lucy Lucy" w:date="2018-08-31T23:25:00Z"/>
              </w:rPr>
            </w:pPr>
            <w:ins w:id="6463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464" w:author="Lucy Lucy" w:date="2018-08-31T23:25:00Z"/>
              </w:rPr>
            </w:pPr>
            <w:ins w:id="6465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466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467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468" w:author="Lucy Lucy" w:date="2018-08-31T23:25:00Z"/>
              </w:rPr>
            </w:pPr>
            <w:ins w:id="6469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470" w:author="Lucy Lucy" w:date="2018-08-31T23:26:00Z"/>
        </w:rPr>
      </w:pPr>
    </w:p>
    <w:p w14:paraId="6A78162F" w14:textId="2C976301" w:rsidR="004A78AE" w:rsidRPr="009C09B2" w:rsidRDefault="004A78AE" w:rsidP="004A78AE">
      <w:pPr>
        <w:pStyle w:val="Heading2"/>
        <w:rPr>
          <w:ins w:id="6471" w:author="Lucy Lucy" w:date="2018-08-31T23:26:00Z"/>
        </w:rPr>
      </w:pPr>
      <w:bookmarkStart w:id="6472" w:name="_Toc523526412"/>
      <w:ins w:id="6473" w:author="Lucy Lucy" w:date="2018-08-31T23:27:00Z">
        <w:r>
          <w:t>Remind</w:t>
        </w:r>
      </w:ins>
      <w:bookmarkEnd w:id="6472"/>
    </w:p>
    <w:p w14:paraId="1BF7EB62" w14:textId="55DD0C5C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6474" w:author="Lucy Lucy" w:date="2018-08-31T23:26:00Z"/>
        </w:rPr>
      </w:pPr>
      <w:ins w:id="6475" w:author="Lucy Lucy" w:date="2018-08-31T23:26:00Z">
        <w:r w:rsidRPr="009C09B2">
          <w:t xml:space="preserve">Mục đích: Lưu trữ thông tin </w:t>
        </w:r>
      </w:ins>
      <w:ins w:id="6476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6477" w:author="Lucy Lucy" w:date="2018-08-31T23:26:00Z"/>
        </w:rPr>
      </w:pPr>
      <w:ins w:id="6478" w:author="Lucy Lucy" w:date="2018-08-31T23:26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479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480" w:author="Lucy Lucy" w:date="2018-08-31T23:26:00Z"/>
                <w:b/>
              </w:rPr>
            </w:pPr>
            <w:ins w:id="6481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482" w:author="Lucy Lucy" w:date="2018-08-31T23:26:00Z"/>
                <w:b/>
              </w:rPr>
            </w:pPr>
            <w:ins w:id="6483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484" w:author="Lucy Lucy" w:date="2018-08-31T23:26:00Z"/>
                <w:b/>
              </w:rPr>
            </w:pPr>
            <w:ins w:id="6485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486" w:author="Lucy Lucy" w:date="2018-08-31T23:26:00Z"/>
                <w:b/>
              </w:rPr>
            </w:pPr>
            <w:ins w:id="6487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488" w:author="Lucy Lucy" w:date="2018-08-31T23:26:00Z"/>
                <w:b/>
              </w:rPr>
            </w:pPr>
            <w:ins w:id="6489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490" w:author="Lucy Lucy" w:date="2018-08-31T23:26:00Z"/>
                <w:b/>
              </w:rPr>
            </w:pPr>
            <w:ins w:id="6491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492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493" w:author="Lucy Lucy" w:date="2018-08-31T23:26:00Z"/>
              </w:rPr>
            </w:pPr>
            <w:ins w:id="6494" w:author="Lucy Lucy" w:date="2018-08-31T23:27:00Z">
              <w:r>
                <w:t>Remind</w:t>
              </w:r>
            </w:ins>
            <w:ins w:id="6495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496" w:author="Lucy Lucy" w:date="2018-08-31T23:26:00Z"/>
              </w:rPr>
            </w:pPr>
            <w:ins w:id="6497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498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499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00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01" w:author="Lucy Lucy" w:date="2018-08-31T23:26:00Z"/>
              </w:rPr>
            </w:pPr>
            <w:ins w:id="6502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03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04" w:author="Lucy Lucy" w:date="2018-08-31T23:26:00Z"/>
              </w:rPr>
            </w:pPr>
            <w:ins w:id="6505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06" w:author="Lucy Lucy" w:date="2018-08-31T23:26:00Z"/>
              </w:rPr>
            </w:pPr>
            <w:ins w:id="6507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08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09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10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11" w:author="Lucy Lucy" w:date="2018-08-31T23:26:00Z"/>
              </w:rPr>
            </w:pPr>
            <w:ins w:id="6512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13" w:author="Lucy Lucy" w:date="2018-08-31T23:26:00Z"/>
              </w:rPr>
            </w:pPr>
            <w:ins w:id="6514" w:author="Lucy Lucy" w:date="2018-08-31T23:26:00Z">
              <w:r>
                <w:t xml:space="preserve">2: </w:t>
              </w:r>
            </w:ins>
            <w:ins w:id="6515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16" w:author="Lucy Lucy" w:date="2018-08-31T23:26:00Z"/>
              </w:rPr>
            </w:pPr>
            <w:ins w:id="6517" w:author="Lucy Lucy" w:date="2018-08-31T23:26:00Z">
              <w:r>
                <w:t xml:space="preserve">3: </w:t>
              </w:r>
            </w:ins>
            <w:ins w:id="6518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19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20" w:author="Lucy Lucy" w:date="2018-08-31T23:26:00Z"/>
              </w:rPr>
            </w:pPr>
            <w:ins w:id="6521" w:author="Lucy Lucy" w:date="2018-08-31T23:26:00Z">
              <w:r>
                <w:rPr>
                  <w:highlight w:val="yellow"/>
                </w:rPr>
                <w:lastRenderedPageBreak/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22" w:author="Lucy Lucy" w:date="2018-08-31T23:26:00Z"/>
              </w:rPr>
            </w:pPr>
            <w:ins w:id="6523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24" w:author="Lucy Lucy" w:date="2018-08-31T23:26:00Z"/>
              </w:rPr>
            </w:pPr>
            <w:ins w:id="6525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26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27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28" w:author="Lucy Lucy" w:date="2018-08-31T23:26:00Z"/>
              </w:rPr>
            </w:pPr>
            <w:ins w:id="6529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30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31" w:author="Lucy Lucy" w:date="2018-08-31T23:26:00Z"/>
                <w:highlight w:val="yellow"/>
              </w:rPr>
            </w:pPr>
            <w:ins w:id="6532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33" w:author="Lucy Lucy" w:date="2018-08-31T23:26:00Z"/>
              </w:rPr>
            </w:pPr>
            <w:ins w:id="653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35" w:author="Lucy Lucy" w:date="2018-08-31T23:26:00Z"/>
              </w:rPr>
            </w:pPr>
            <w:ins w:id="6536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37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38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39" w:author="Lucy Lucy" w:date="2018-08-31T23:26:00Z"/>
                <w:highlight w:val="yellow"/>
              </w:rPr>
            </w:pPr>
            <w:ins w:id="6540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41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42" w:author="Lucy Lucy" w:date="2018-08-31T23:26:00Z"/>
              </w:rPr>
            </w:pPr>
            <w:ins w:id="6543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44" w:author="Lucy Lucy" w:date="2018-08-31T23:26:00Z"/>
              </w:rPr>
            </w:pPr>
            <w:ins w:id="6545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46" w:author="Lucy Lucy" w:date="2018-08-31T23:26:00Z"/>
              </w:rPr>
            </w:pPr>
            <w:ins w:id="6547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48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49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50" w:author="Lucy Lucy" w:date="2018-08-31T23:26:00Z"/>
              </w:rPr>
            </w:pPr>
            <w:ins w:id="6551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52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53" w:author="Lucy Lucy" w:date="2018-08-31T23:26:00Z"/>
              </w:rPr>
            </w:pPr>
            <w:ins w:id="6554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55" w:author="Lucy Lucy" w:date="2018-08-31T23:26:00Z"/>
              </w:rPr>
            </w:pPr>
            <w:ins w:id="6556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57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58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59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60" w:author="Lucy Lucy" w:date="2018-08-31T23:26:00Z"/>
              </w:rPr>
            </w:pPr>
            <w:ins w:id="6561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62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563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564" w:author="Lucy Lucy" w:date="2018-08-31T23:26:00Z"/>
              </w:rPr>
            </w:pPr>
            <w:ins w:id="6565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566" w:author="Lucy Lucy" w:date="2018-08-31T23:26:00Z"/>
              </w:rPr>
            </w:pPr>
            <w:ins w:id="6567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568" w:author="Lucy Lucy" w:date="2018-08-31T23:26:00Z"/>
              </w:rPr>
            </w:pPr>
            <w:ins w:id="6569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570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571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572" w:author="Lucy Lucy" w:date="2018-08-31T23:26:00Z"/>
              </w:rPr>
            </w:pPr>
            <w:ins w:id="6573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574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575" w:author="Lucy Lucy" w:date="2018-08-31T23:26:00Z"/>
              </w:rPr>
            </w:pPr>
            <w:ins w:id="6576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577" w:author="Lucy Lucy" w:date="2018-08-31T23:26:00Z"/>
              </w:rPr>
            </w:pPr>
            <w:ins w:id="6578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579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580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581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582" w:author="Lucy Lucy" w:date="2018-08-31T23:26:00Z"/>
              </w:rPr>
            </w:pPr>
            <w:ins w:id="6583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584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585" w:author="Lucy Lucy" w:date="2018-08-31T23:26:00Z"/>
              </w:rPr>
            </w:pPr>
            <w:ins w:id="6586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587" w:author="Lucy Lucy" w:date="2018-08-31T23:26:00Z"/>
              </w:rPr>
            </w:pPr>
            <w:ins w:id="6588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589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590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591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592" w:author="Lucy Lucy" w:date="2018-08-31T23:26:00Z"/>
              </w:rPr>
            </w:pPr>
            <w:ins w:id="6593" w:author="Lucy Lucy" w:date="2018-08-31T23:26:00Z">
              <w:r>
                <w:t>Trạng thái</w:t>
              </w:r>
            </w:ins>
          </w:p>
          <w:p w14:paraId="44228B05" w14:textId="77777777" w:rsidR="004A78AE" w:rsidRDefault="004A78AE" w:rsidP="00CF568F">
            <w:pPr>
              <w:tabs>
                <w:tab w:val="center" w:pos="1291"/>
              </w:tabs>
              <w:rPr>
                <w:ins w:id="6594" w:author="Lucy Lucy" w:date="2018-08-31T23:26:00Z"/>
              </w:rPr>
            </w:pPr>
            <w:ins w:id="6595" w:author="Lucy Lucy" w:date="2018-08-31T23:26:00Z">
              <w:r>
                <w:t>0: Đang review</w:t>
              </w:r>
            </w:ins>
          </w:p>
          <w:p w14:paraId="7C3C253D" w14:textId="77777777" w:rsidR="004A78AE" w:rsidRDefault="004A78AE" w:rsidP="00CF568F">
            <w:pPr>
              <w:tabs>
                <w:tab w:val="center" w:pos="1291"/>
              </w:tabs>
              <w:rPr>
                <w:ins w:id="6596" w:author="Lucy Lucy" w:date="2018-08-31T23:26:00Z"/>
              </w:rPr>
            </w:pPr>
            <w:ins w:id="6597" w:author="Lucy Lucy" w:date="2018-08-31T23:26:00Z">
              <w:r>
                <w:t>1: Đã hoàn thành</w:t>
              </w:r>
            </w:ins>
          </w:p>
        </w:tc>
      </w:tr>
      <w:tr w:rsidR="004A78AE" w:rsidRPr="009C09B2" w14:paraId="222F344C" w14:textId="77777777" w:rsidTr="00CF568F">
        <w:trPr>
          <w:ins w:id="6598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599" w:author="Lucy Lucy" w:date="2018-08-31T23:26:00Z"/>
              </w:rPr>
            </w:pPr>
            <w:ins w:id="6600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01" w:author="Lucy Lucy" w:date="2018-08-31T23:26:00Z"/>
              </w:rPr>
            </w:pPr>
            <w:ins w:id="6602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03" w:author="Lucy Lucy" w:date="2018-08-31T23:26:00Z"/>
              </w:rPr>
            </w:pPr>
            <w:ins w:id="6604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05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06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07" w:author="Lucy Lucy" w:date="2018-08-31T23:26:00Z"/>
              </w:rPr>
            </w:pPr>
            <w:ins w:id="6608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09" w:author="Lucy Lucy" w:date="2018-08-31T23:26:00Z"/>
        </w:rPr>
      </w:pPr>
    </w:p>
    <w:p w14:paraId="1D5E1DF9" w14:textId="00A4AFB3" w:rsidR="007124FE" w:rsidRPr="009C09B2" w:rsidRDefault="007124FE" w:rsidP="007124FE">
      <w:pPr>
        <w:pStyle w:val="Heading2"/>
        <w:rPr>
          <w:ins w:id="6610" w:author="sangdd" w:date="2018-09-03T21:55:00Z"/>
        </w:rPr>
      </w:pPr>
      <w:ins w:id="6611" w:author="sangdd" w:date="2018-09-03T21:55:00Z">
        <w:r>
          <w:t>News</w:t>
        </w:r>
      </w:ins>
    </w:p>
    <w:p w14:paraId="3EB0A79C" w14:textId="2EAAF91A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6612" w:author="sangdd" w:date="2018-09-03T21:55:00Z"/>
        </w:rPr>
      </w:pPr>
      <w:ins w:id="6613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6614" w:author="sangdd" w:date="2018-09-03T21:55:00Z"/>
        </w:rPr>
      </w:pPr>
      <w:ins w:id="6615" w:author="sangdd" w:date="2018-09-03T21:5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6616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20656F">
        <w:trPr>
          <w:tblHeader/>
          <w:ins w:id="6617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20656F">
            <w:pPr>
              <w:rPr>
                <w:ins w:id="6618" w:author="sangdd" w:date="2018-09-03T21:55:00Z"/>
                <w:b/>
              </w:rPr>
            </w:pPr>
            <w:ins w:id="6619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20656F">
            <w:pPr>
              <w:rPr>
                <w:ins w:id="6620" w:author="sangdd" w:date="2018-09-03T21:55:00Z"/>
                <w:b/>
              </w:rPr>
            </w:pPr>
            <w:ins w:id="6621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20656F">
            <w:pPr>
              <w:rPr>
                <w:ins w:id="6622" w:author="sangdd" w:date="2018-09-03T21:55:00Z"/>
                <w:b/>
              </w:rPr>
            </w:pPr>
            <w:ins w:id="6623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20656F">
            <w:pPr>
              <w:rPr>
                <w:ins w:id="6624" w:author="sangdd" w:date="2018-09-03T21:55:00Z"/>
                <w:b/>
              </w:rPr>
            </w:pPr>
            <w:ins w:id="6625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20656F">
            <w:pPr>
              <w:rPr>
                <w:ins w:id="6626" w:author="sangdd" w:date="2018-09-03T21:55:00Z"/>
                <w:b/>
              </w:rPr>
            </w:pPr>
            <w:ins w:id="6627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20656F">
            <w:pPr>
              <w:jc w:val="left"/>
              <w:rPr>
                <w:ins w:id="6628" w:author="sangdd" w:date="2018-09-03T21:55:00Z"/>
                <w:b/>
              </w:rPr>
            </w:pPr>
            <w:ins w:id="6629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20656F">
        <w:trPr>
          <w:ins w:id="6630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20656F">
            <w:pPr>
              <w:rPr>
                <w:ins w:id="6631" w:author="sangdd" w:date="2018-09-03T21:55:00Z"/>
              </w:rPr>
            </w:pPr>
            <w:ins w:id="6632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20656F">
            <w:pPr>
              <w:rPr>
                <w:ins w:id="6633" w:author="sangdd" w:date="2018-09-03T21:55:00Z"/>
              </w:rPr>
            </w:pPr>
            <w:ins w:id="6634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20656F">
            <w:pPr>
              <w:rPr>
                <w:ins w:id="6635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20656F">
            <w:pPr>
              <w:rPr>
                <w:ins w:id="6636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20656F">
            <w:pPr>
              <w:rPr>
                <w:ins w:id="6637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20656F">
            <w:pPr>
              <w:rPr>
                <w:ins w:id="6638" w:author="sangdd" w:date="2018-09-03T21:55:00Z"/>
              </w:rPr>
            </w:pPr>
            <w:ins w:id="6639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20656F">
        <w:trPr>
          <w:ins w:id="6640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20656F">
            <w:pPr>
              <w:rPr>
                <w:ins w:id="6641" w:author="sangdd" w:date="2018-09-03T21:56:00Z"/>
              </w:rPr>
            </w:pPr>
            <w:ins w:id="6642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20656F">
            <w:pPr>
              <w:rPr>
                <w:ins w:id="6643" w:author="sangdd" w:date="2018-09-03T21:56:00Z"/>
              </w:rPr>
            </w:pPr>
            <w:ins w:id="664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20656F">
            <w:pPr>
              <w:rPr>
                <w:ins w:id="6645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20656F">
            <w:pPr>
              <w:rPr>
                <w:ins w:id="6646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20656F">
            <w:pPr>
              <w:rPr>
                <w:ins w:id="6647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20656F">
            <w:pPr>
              <w:rPr>
                <w:ins w:id="6648" w:author="sangdd" w:date="2018-09-03T21:56:00Z"/>
              </w:rPr>
            </w:pPr>
            <w:ins w:id="6649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20656F">
        <w:trPr>
          <w:ins w:id="6650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20656F">
            <w:pPr>
              <w:rPr>
                <w:ins w:id="6651" w:author="sangdd" w:date="2018-09-03T21:56:00Z"/>
              </w:rPr>
            </w:pPr>
            <w:ins w:id="6652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20656F">
            <w:pPr>
              <w:rPr>
                <w:ins w:id="6653" w:author="sangdd" w:date="2018-09-03T21:56:00Z"/>
              </w:rPr>
            </w:pPr>
            <w:ins w:id="665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20656F">
            <w:pPr>
              <w:rPr>
                <w:ins w:id="6655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20656F">
            <w:pPr>
              <w:rPr>
                <w:ins w:id="6656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20656F">
            <w:pPr>
              <w:rPr>
                <w:ins w:id="6657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20656F">
            <w:pPr>
              <w:rPr>
                <w:ins w:id="6658" w:author="sangdd" w:date="2018-09-03T21:56:00Z"/>
              </w:rPr>
            </w:pPr>
            <w:ins w:id="6659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20656F">
        <w:trPr>
          <w:ins w:id="6660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 w:rsidP="00071AFF">
            <w:pPr>
              <w:rPr>
                <w:ins w:id="6661" w:author="sangdd" w:date="2018-09-03T21:56:00Z"/>
              </w:rPr>
              <w:pPrChange w:id="6662" w:author="sangdd" w:date="2018-09-03T21:56:00Z">
                <w:pPr/>
              </w:pPrChange>
            </w:pPr>
            <w:ins w:id="6663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20656F">
            <w:pPr>
              <w:rPr>
                <w:ins w:id="6664" w:author="sangdd" w:date="2018-09-03T21:56:00Z"/>
              </w:rPr>
            </w:pPr>
            <w:ins w:id="666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20656F">
            <w:pPr>
              <w:rPr>
                <w:ins w:id="6666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20656F">
            <w:pPr>
              <w:rPr>
                <w:ins w:id="6667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20656F">
            <w:pPr>
              <w:rPr>
                <w:ins w:id="6668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20656F">
            <w:pPr>
              <w:rPr>
                <w:ins w:id="6669" w:author="sangdd" w:date="2018-09-03T21:56:00Z"/>
              </w:rPr>
            </w:pPr>
            <w:ins w:id="6670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20656F">
        <w:trPr>
          <w:ins w:id="6671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20656F">
            <w:pPr>
              <w:rPr>
                <w:ins w:id="6672" w:author="sangdd" w:date="2018-09-03T21:56:00Z"/>
              </w:rPr>
            </w:pPr>
            <w:ins w:id="6673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20656F">
            <w:pPr>
              <w:rPr>
                <w:ins w:id="6674" w:author="sangdd" w:date="2018-09-03T21:56:00Z"/>
              </w:rPr>
            </w:pPr>
            <w:ins w:id="667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20656F">
            <w:pPr>
              <w:rPr>
                <w:ins w:id="6676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20656F">
            <w:pPr>
              <w:rPr>
                <w:ins w:id="6677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20656F">
            <w:pPr>
              <w:rPr>
                <w:ins w:id="6678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20656F">
            <w:pPr>
              <w:rPr>
                <w:ins w:id="6679" w:author="sangdd" w:date="2018-09-03T21:56:00Z"/>
              </w:rPr>
            </w:pPr>
            <w:ins w:id="6680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20656F">
        <w:trPr>
          <w:ins w:id="6681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20656F">
            <w:pPr>
              <w:rPr>
                <w:ins w:id="6682" w:author="sangdd" w:date="2018-09-03T21:56:00Z"/>
              </w:rPr>
            </w:pPr>
            <w:ins w:id="6683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20656F">
            <w:pPr>
              <w:rPr>
                <w:ins w:id="6684" w:author="sangdd" w:date="2018-09-03T21:56:00Z"/>
              </w:rPr>
            </w:pPr>
            <w:ins w:id="6685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20656F">
            <w:pPr>
              <w:rPr>
                <w:ins w:id="6686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20656F">
            <w:pPr>
              <w:rPr>
                <w:ins w:id="6687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20656F">
            <w:pPr>
              <w:rPr>
                <w:ins w:id="6688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20656F">
            <w:pPr>
              <w:rPr>
                <w:ins w:id="6689" w:author="sangdd" w:date="2018-09-03T21:56:00Z"/>
              </w:rPr>
            </w:pPr>
            <w:ins w:id="6690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20656F">
        <w:trPr>
          <w:ins w:id="6691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20656F">
            <w:pPr>
              <w:rPr>
                <w:ins w:id="6692" w:author="sangdd" w:date="2018-09-03T21:56:00Z"/>
              </w:rPr>
            </w:pPr>
            <w:ins w:id="6693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20656F">
            <w:pPr>
              <w:rPr>
                <w:ins w:id="6694" w:author="sangdd" w:date="2018-09-03T21:56:00Z"/>
              </w:rPr>
            </w:pPr>
            <w:ins w:id="6695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20656F">
            <w:pPr>
              <w:rPr>
                <w:ins w:id="6696" w:author="sangdd" w:date="2018-09-03T21:56:00Z"/>
              </w:rPr>
            </w:pPr>
            <w:ins w:id="6697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20656F">
            <w:pPr>
              <w:rPr>
                <w:ins w:id="6698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20656F">
            <w:pPr>
              <w:rPr>
                <w:ins w:id="6699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20656F">
            <w:pPr>
              <w:rPr>
                <w:ins w:id="6700" w:author="sangdd" w:date="2018-09-03T22:00:00Z"/>
              </w:rPr>
            </w:pPr>
            <w:ins w:id="6701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20656F">
            <w:pPr>
              <w:rPr>
                <w:ins w:id="6702" w:author="sangdd" w:date="2018-09-03T22:00:00Z"/>
              </w:rPr>
            </w:pPr>
            <w:ins w:id="6703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20656F">
            <w:pPr>
              <w:rPr>
                <w:ins w:id="6704" w:author="sangdd" w:date="2018-09-03T22:00:00Z"/>
              </w:rPr>
            </w:pPr>
            <w:ins w:id="6705" w:author="sangdd" w:date="2018-09-03T22:00:00Z">
              <w:r w:rsidRPr="009A30B3">
                <w:t>1:TIN MOI,</w:t>
              </w:r>
            </w:ins>
          </w:p>
          <w:p w14:paraId="589CE5CC" w14:textId="77777777" w:rsidR="009A30B3" w:rsidRDefault="009A30B3" w:rsidP="0020656F">
            <w:pPr>
              <w:rPr>
                <w:ins w:id="6706" w:author="sangdd" w:date="2018-09-03T22:00:00Z"/>
              </w:rPr>
            </w:pPr>
            <w:ins w:id="6707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20656F">
            <w:pPr>
              <w:rPr>
                <w:ins w:id="6708" w:author="sangdd" w:date="2018-09-03T22:00:00Z"/>
              </w:rPr>
            </w:pPr>
            <w:ins w:id="6709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20656F">
            <w:pPr>
              <w:rPr>
                <w:ins w:id="6710" w:author="sangdd" w:date="2018-09-03T22:00:00Z"/>
              </w:rPr>
            </w:pPr>
            <w:ins w:id="6711" w:author="sangdd" w:date="2018-09-03T22:00:00Z">
              <w:r w:rsidRPr="009A30B3">
                <w:t>4:BAI CHO XU LY,</w:t>
              </w:r>
            </w:ins>
          </w:p>
          <w:p w14:paraId="6716056F" w14:textId="77777777" w:rsidR="009A30B3" w:rsidRDefault="009A30B3" w:rsidP="0020656F">
            <w:pPr>
              <w:rPr>
                <w:ins w:id="6712" w:author="sangdd" w:date="2018-09-03T22:00:00Z"/>
              </w:rPr>
            </w:pPr>
            <w:ins w:id="6713" w:author="sangdd" w:date="2018-09-03T22:00:00Z">
              <w:r w:rsidRPr="009A30B3">
                <w:t xml:space="preserve">5:BAI BI TRA LAI, </w:t>
              </w:r>
            </w:ins>
          </w:p>
          <w:p w14:paraId="213F261C" w14:textId="77777777" w:rsidR="009A30B3" w:rsidRDefault="009A30B3" w:rsidP="0020656F">
            <w:pPr>
              <w:rPr>
                <w:ins w:id="6714" w:author="sangdd" w:date="2018-09-03T22:00:00Z"/>
              </w:rPr>
            </w:pPr>
            <w:ins w:id="6715" w:author="sangdd" w:date="2018-09-03T22:00:00Z">
              <w:r w:rsidRPr="009A30B3">
                <w:lastRenderedPageBreak/>
                <w:t>6:BAI DA GO,</w:t>
              </w:r>
            </w:ins>
          </w:p>
          <w:p w14:paraId="34424B23" w14:textId="193855C5" w:rsidR="009A30B3" w:rsidRPr="009C09B2" w:rsidRDefault="009A30B3" w:rsidP="0020656F">
            <w:pPr>
              <w:rPr>
                <w:ins w:id="6716" w:author="sangdd" w:date="2018-09-03T21:56:00Z"/>
              </w:rPr>
            </w:pPr>
            <w:ins w:id="6717" w:author="sangdd" w:date="2018-09-03T22:00:00Z">
              <w:r w:rsidRPr="009A30B3">
                <w:t>7: BAI DA XUAT BAN</w:t>
              </w:r>
            </w:ins>
          </w:p>
        </w:tc>
      </w:tr>
      <w:tr w:rsidR="00071AFF" w:rsidRPr="009C09B2" w14:paraId="4E7F51D4" w14:textId="77777777" w:rsidTr="0020656F">
        <w:trPr>
          <w:ins w:id="6718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20656F">
            <w:pPr>
              <w:rPr>
                <w:ins w:id="6719" w:author="sangdd" w:date="2018-09-03T21:56:00Z"/>
              </w:rPr>
            </w:pPr>
            <w:ins w:id="6720" w:author="sangdd" w:date="2018-09-03T21:56:00Z">
              <w:r w:rsidRPr="00071AFF">
                <w:lastRenderedPageBreak/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20656F">
            <w:pPr>
              <w:rPr>
                <w:ins w:id="6721" w:author="sangdd" w:date="2018-09-03T21:56:00Z"/>
              </w:rPr>
            </w:pPr>
            <w:ins w:id="672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20656F">
            <w:pPr>
              <w:rPr>
                <w:ins w:id="6723" w:author="sangdd" w:date="2018-09-03T21:56:00Z"/>
              </w:rPr>
            </w:pPr>
            <w:ins w:id="6724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20656F">
            <w:pPr>
              <w:rPr>
                <w:ins w:id="6725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20656F">
            <w:pPr>
              <w:rPr>
                <w:ins w:id="6726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20656F">
            <w:pPr>
              <w:rPr>
                <w:ins w:id="6727" w:author="sangdd" w:date="2018-09-03T21:56:00Z"/>
              </w:rPr>
            </w:pPr>
            <w:ins w:id="6728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20656F">
        <w:trPr>
          <w:ins w:id="6729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20656F">
            <w:pPr>
              <w:rPr>
                <w:ins w:id="6730" w:author="sangdd" w:date="2018-09-03T21:56:00Z"/>
              </w:rPr>
            </w:pPr>
            <w:ins w:id="6731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20656F">
            <w:pPr>
              <w:rPr>
                <w:ins w:id="6732" w:author="sangdd" w:date="2018-09-03T21:56:00Z"/>
              </w:rPr>
            </w:pPr>
            <w:ins w:id="6733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20656F">
            <w:pPr>
              <w:rPr>
                <w:ins w:id="6734" w:author="sangdd" w:date="2018-09-03T21:56:00Z"/>
              </w:rPr>
            </w:pPr>
            <w:ins w:id="6735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20656F">
            <w:pPr>
              <w:rPr>
                <w:ins w:id="6736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20656F">
            <w:pPr>
              <w:rPr>
                <w:ins w:id="6737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20656F">
            <w:pPr>
              <w:rPr>
                <w:ins w:id="6738" w:author="sangdd" w:date="2018-09-03T21:56:00Z"/>
              </w:rPr>
            </w:pPr>
            <w:ins w:id="6739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20656F">
        <w:trPr>
          <w:ins w:id="6740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20656F">
            <w:pPr>
              <w:rPr>
                <w:ins w:id="6741" w:author="sangdd" w:date="2018-09-03T21:56:00Z"/>
              </w:rPr>
            </w:pPr>
            <w:ins w:id="6742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20656F">
            <w:pPr>
              <w:rPr>
                <w:ins w:id="6743" w:author="sangdd" w:date="2018-09-03T21:56:00Z"/>
              </w:rPr>
            </w:pPr>
            <w:ins w:id="674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20656F">
            <w:pPr>
              <w:rPr>
                <w:ins w:id="6745" w:author="sangdd" w:date="2018-09-03T21:56:00Z"/>
              </w:rPr>
            </w:pPr>
            <w:ins w:id="6746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20656F">
            <w:pPr>
              <w:rPr>
                <w:ins w:id="6747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20656F">
            <w:pPr>
              <w:rPr>
                <w:ins w:id="6748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 w:rsidP="00692AD4">
            <w:pPr>
              <w:rPr>
                <w:ins w:id="6749" w:author="sangdd" w:date="2018-09-03T21:56:00Z"/>
              </w:rPr>
              <w:pPrChange w:id="6750" w:author="sangdd" w:date="2018-09-03T22:02:00Z">
                <w:pPr/>
              </w:pPrChange>
            </w:pPr>
            <w:ins w:id="6751" w:author="sangdd" w:date="2018-09-03T22:01:00Z">
              <w:r>
                <w:t xml:space="preserve">0: </w:t>
              </w:r>
            </w:ins>
            <w:ins w:id="6752" w:author="sangdd" w:date="2018-09-03T22:02:00Z">
              <w:r>
                <w:t>B</w:t>
              </w:r>
            </w:ins>
            <w:ins w:id="6753" w:author="sangdd" w:date="2018-09-03T22:01:00Z">
              <w:r>
                <w:t>ình thương, 1:Tin nổi bật</w:t>
              </w:r>
            </w:ins>
          </w:p>
        </w:tc>
      </w:tr>
      <w:tr w:rsidR="00071AFF" w:rsidRPr="009C09B2" w14:paraId="5E6CF6F8" w14:textId="77777777" w:rsidTr="0020656F">
        <w:trPr>
          <w:ins w:id="6754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20656F">
            <w:pPr>
              <w:rPr>
                <w:ins w:id="6755" w:author="sangdd" w:date="2018-09-03T21:56:00Z"/>
              </w:rPr>
            </w:pPr>
            <w:ins w:id="6756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20656F">
            <w:pPr>
              <w:rPr>
                <w:ins w:id="6757" w:author="sangdd" w:date="2018-09-03T21:56:00Z"/>
              </w:rPr>
            </w:pPr>
            <w:ins w:id="6758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20656F">
            <w:pPr>
              <w:rPr>
                <w:ins w:id="6759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20656F">
            <w:pPr>
              <w:rPr>
                <w:ins w:id="6760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20656F">
            <w:pPr>
              <w:rPr>
                <w:ins w:id="6761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20656F">
            <w:pPr>
              <w:rPr>
                <w:ins w:id="6762" w:author="sangdd" w:date="2018-09-03T21:56:00Z"/>
              </w:rPr>
            </w:pPr>
            <w:ins w:id="6763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20656F">
        <w:trPr>
          <w:ins w:id="6764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20656F">
            <w:pPr>
              <w:rPr>
                <w:ins w:id="6765" w:author="sangdd" w:date="2018-09-03T21:56:00Z"/>
              </w:rPr>
            </w:pPr>
            <w:ins w:id="6766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20656F">
            <w:pPr>
              <w:rPr>
                <w:ins w:id="6767" w:author="sangdd" w:date="2018-09-03T21:56:00Z"/>
              </w:rPr>
            </w:pPr>
            <w:ins w:id="6768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20656F">
            <w:pPr>
              <w:rPr>
                <w:ins w:id="6769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20656F">
            <w:pPr>
              <w:rPr>
                <w:ins w:id="6770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20656F">
            <w:pPr>
              <w:rPr>
                <w:ins w:id="6771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20656F">
            <w:pPr>
              <w:rPr>
                <w:ins w:id="6772" w:author="sangdd" w:date="2018-09-03T21:56:00Z"/>
              </w:rPr>
            </w:pPr>
          </w:p>
        </w:tc>
      </w:tr>
      <w:tr w:rsidR="00071AFF" w:rsidRPr="009C09B2" w14:paraId="1BD09DAD" w14:textId="77777777" w:rsidTr="0020656F">
        <w:trPr>
          <w:ins w:id="6773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20656F">
            <w:pPr>
              <w:rPr>
                <w:ins w:id="6774" w:author="sangdd" w:date="2018-09-03T21:56:00Z"/>
              </w:rPr>
            </w:pPr>
            <w:ins w:id="6775" w:author="sangdd" w:date="2018-09-03T21:57:00Z">
              <w:r w:rsidRPr="00071AFF"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20656F">
            <w:pPr>
              <w:rPr>
                <w:ins w:id="6776" w:author="sangdd" w:date="2018-09-03T21:56:00Z"/>
              </w:rPr>
            </w:pPr>
            <w:ins w:id="6777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20656F">
            <w:pPr>
              <w:rPr>
                <w:ins w:id="6778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20656F">
            <w:pPr>
              <w:rPr>
                <w:ins w:id="6779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20656F">
            <w:pPr>
              <w:rPr>
                <w:ins w:id="6780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20656F">
            <w:pPr>
              <w:rPr>
                <w:ins w:id="6781" w:author="sangdd" w:date="2018-09-03T21:56:00Z"/>
              </w:rPr>
            </w:pPr>
            <w:ins w:id="6782" w:author="sangdd" w:date="2018-09-03T22:03:00Z">
              <w:r>
                <w:t>Người sửa</w:t>
              </w:r>
            </w:ins>
            <w:bookmarkStart w:id="6783" w:name="_GoBack"/>
            <w:bookmarkEnd w:id="6783"/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6784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6785" w:author="sangdd" w:date="2018-09-03T21:56:00Z"/>
        </w:trPr>
        <w:tc>
          <w:tcPr>
            <w:tcW w:w="1432" w:type="pct"/>
            <w:tcPrChange w:id="6786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20656F">
            <w:pPr>
              <w:rPr>
                <w:ins w:id="6787" w:author="sangdd" w:date="2018-09-03T21:56:00Z"/>
              </w:rPr>
            </w:pPr>
            <w:ins w:id="6788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20656F">
            <w:pPr>
              <w:rPr>
                <w:ins w:id="6789" w:author="sangdd" w:date="2018-09-03T21:56:00Z"/>
              </w:rPr>
            </w:pPr>
          </w:p>
        </w:tc>
        <w:tc>
          <w:tcPr>
            <w:tcW w:w="743" w:type="pct"/>
            <w:tcPrChange w:id="6790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20656F">
            <w:pPr>
              <w:rPr>
                <w:ins w:id="6791" w:author="sangdd" w:date="2018-09-03T21:56:00Z"/>
              </w:rPr>
            </w:pPr>
            <w:ins w:id="6792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6793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20656F">
            <w:pPr>
              <w:rPr>
                <w:ins w:id="6794" w:author="sangdd" w:date="2018-09-03T21:56:00Z"/>
              </w:rPr>
            </w:pPr>
          </w:p>
        </w:tc>
        <w:tc>
          <w:tcPr>
            <w:tcW w:w="379" w:type="pct"/>
            <w:tcPrChange w:id="6795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20656F">
            <w:pPr>
              <w:rPr>
                <w:ins w:id="6796" w:author="sangdd" w:date="2018-09-03T21:56:00Z"/>
              </w:rPr>
            </w:pPr>
          </w:p>
        </w:tc>
        <w:tc>
          <w:tcPr>
            <w:tcW w:w="497" w:type="pct"/>
            <w:tcPrChange w:id="6797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20656F">
            <w:pPr>
              <w:rPr>
                <w:ins w:id="6798" w:author="sangdd" w:date="2018-09-03T21:56:00Z"/>
              </w:rPr>
            </w:pPr>
          </w:p>
        </w:tc>
        <w:tc>
          <w:tcPr>
            <w:tcW w:w="1553" w:type="pct"/>
            <w:tcPrChange w:id="6799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20656F">
            <w:pPr>
              <w:rPr>
                <w:ins w:id="6800" w:author="sangdd" w:date="2018-09-03T21:56:00Z"/>
              </w:rPr>
            </w:pPr>
          </w:p>
        </w:tc>
      </w:tr>
      <w:tr w:rsidR="00071AFF" w:rsidRPr="009C09B2" w14:paraId="7250BEA6" w14:textId="77777777" w:rsidTr="0020656F">
        <w:trPr>
          <w:ins w:id="6801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20656F">
            <w:pPr>
              <w:rPr>
                <w:ins w:id="6802" w:author="sangdd" w:date="2018-09-03T21:56:00Z"/>
              </w:rPr>
            </w:pPr>
            <w:ins w:id="6803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20656F">
            <w:pPr>
              <w:rPr>
                <w:ins w:id="6804" w:author="sangdd" w:date="2018-09-03T21:56:00Z"/>
              </w:rPr>
            </w:pPr>
            <w:ins w:id="6805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20656F">
            <w:pPr>
              <w:rPr>
                <w:ins w:id="6806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20656F">
            <w:pPr>
              <w:rPr>
                <w:ins w:id="6807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20656F">
            <w:pPr>
              <w:rPr>
                <w:ins w:id="6808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20656F">
            <w:pPr>
              <w:rPr>
                <w:ins w:id="6809" w:author="sangdd" w:date="2018-09-03T21:56:00Z"/>
              </w:rPr>
            </w:pPr>
          </w:p>
        </w:tc>
      </w:tr>
      <w:tr w:rsidR="00071AFF" w:rsidRPr="009C09B2" w14:paraId="39DEAF14" w14:textId="77777777" w:rsidTr="0020656F">
        <w:trPr>
          <w:ins w:id="6810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20656F">
            <w:pPr>
              <w:rPr>
                <w:ins w:id="6811" w:author="sangdd" w:date="2018-09-03T21:57:00Z"/>
              </w:rPr>
            </w:pPr>
            <w:ins w:id="6812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20656F">
            <w:pPr>
              <w:rPr>
                <w:ins w:id="6813" w:author="sangdd" w:date="2018-09-03T21:57:00Z"/>
              </w:rPr>
            </w:pPr>
            <w:ins w:id="681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20656F">
            <w:pPr>
              <w:rPr>
                <w:ins w:id="6815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20656F">
            <w:pPr>
              <w:rPr>
                <w:ins w:id="6816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20656F">
            <w:pPr>
              <w:rPr>
                <w:ins w:id="6817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20656F">
            <w:pPr>
              <w:rPr>
                <w:ins w:id="6818" w:author="sangdd" w:date="2018-09-03T21:57:00Z"/>
              </w:rPr>
            </w:pPr>
            <w:ins w:id="6819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20656F">
        <w:trPr>
          <w:ins w:id="6820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20656F">
            <w:pPr>
              <w:rPr>
                <w:ins w:id="6821" w:author="sangdd" w:date="2018-09-03T21:57:00Z"/>
              </w:rPr>
            </w:pPr>
            <w:ins w:id="6822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20656F">
            <w:pPr>
              <w:rPr>
                <w:ins w:id="6823" w:author="sangdd" w:date="2018-09-03T21:57:00Z"/>
              </w:rPr>
            </w:pPr>
            <w:ins w:id="682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20656F">
            <w:pPr>
              <w:rPr>
                <w:ins w:id="6825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20656F">
            <w:pPr>
              <w:rPr>
                <w:ins w:id="6826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20656F">
            <w:pPr>
              <w:rPr>
                <w:ins w:id="6827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20656F">
            <w:pPr>
              <w:rPr>
                <w:ins w:id="6828" w:author="sangdd" w:date="2018-09-03T21:57:00Z"/>
              </w:rPr>
            </w:pPr>
            <w:ins w:id="6829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20656F">
        <w:trPr>
          <w:ins w:id="6830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20656F">
            <w:pPr>
              <w:rPr>
                <w:ins w:id="6831" w:author="sangdd" w:date="2018-09-03T21:58:00Z"/>
              </w:rPr>
            </w:pPr>
            <w:ins w:id="6832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20656F">
            <w:pPr>
              <w:rPr>
                <w:ins w:id="6833" w:author="sangdd" w:date="2018-09-03T21:58:00Z"/>
              </w:rPr>
            </w:pPr>
            <w:ins w:id="6834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20656F">
            <w:pPr>
              <w:rPr>
                <w:ins w:id="6835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20656F">
            <w:pPr>
              <w:rPr>
                <w:ins w:id="6836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20656F">
            <w:pPr>
              <w:rPr>
                <w:ins w:id="6837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20656F">
            <w:pPr>
              <w:rPr>
                <w:ins w:id="6838" w:author="sangdd" w:date="2018-09-03T21:58:00Z"/>
              </w:rPr>
            </w:pPr>
          </w:p>
        </w:tc>
      </w:tr>
      <w:tr w:rsidR="00071AFF" w:rsidRPr="009C09B2" w14:paraId="33F4EEA9" w14:textId="77777777" w:rsidTr="0020656F">
        <w:trPr>
          <w:ins w:id="6839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20656F">
            <w:pPr>
              <w:rPr>
                <w:ins w:id="6840" w:author="sangdd" w:date="2018-09-03T21:58:00Z"/>
              </w:rPr>
            </w:pPr>
            <w:ins w:id="6841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20656F">
            <w:pPr>
              <w:rPr>
                <w:ins w:id="6842" w:author="sangdd" w:date="2018-09-03T21:58:00Z"/>
              </w:rPr>
            </w:pPr>
            <w:ins w:id="6843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20656F">
            <w:pPr>
              <w:rPr>
                <w:ins w:id="6844" w:author="sangdd" w:date="2018-09-03T21:58:00Z"/>
              </w:rPr>
            </w:pPr>
            <w:ins w:id="6845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20656F">
            <w:pPr>
              <w:rPr>
                <w:ins w:id="6846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20656F">
            <w:pPr>
              <w:rPr>
                <w:ins w:id="6847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20656F">
            <w:pPr>
              <w:rPr>
                <w:ins w:id="6848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Heading2"/>
        <w:rPr>
          <w:ins w:id="6849" w:author="Lucy Lucy" w:date="2018-09-01T00:05:00Z"/>
        </w:rPr>
      </w:pPr>
      <w:bookmarkStart w:id="6850" w:name="_Toc523526413"/>
      <w:ins w:id="6851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850"/>
    </w:p>
    <w:p w14:paraId="42E5F35D" w14:textId="77777777" w:rsidR="005B7459" w:rsidRPr="009C09B2" w:rsidRDefault="005B7459">
      <w:pPr>
        <w:pStyle w:val="Heading3"/>
        <w:rPr>
          <w:ins w:id="6852" w:author="Lucy Lucy" w:date="2018-09-01T00:05:00Z"/>
        </w:rPr>
        <w:pPrChange w:id="6853" w:author="Lucy Lucy" w:date="2018-09-01T00:05:00Z">
          <w:pPr>
            <w:pStyle w:val="Heading2"/>
          </w:pPr>
        </w:pPrChange>
      </w:pPr>
      <w:bookmarkStart w:id="6854" w:name="_Toc523526414"/>
      <w:ins w:id="6855" w:author="Lucy Lucy" w:date="2018-09-01T00:05:00Z">
        <w:r w:rsidRPr="009C09B2">
          <w:t>App_Detail_</w:t>
        </w:r>
        <w:r>
          <w:t>PL01_SDD</w:t>
        </w:r>
        <w:bookmarkEnd w:id="6854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6856" w:author="Lucy Lucy" w:date="2018-09-01T00:05:00Z"/>
        </w:rPr>
      </w:pPr>
      <w:ins w:id="6857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6858" w:author="Lucy Lucy" w:date="2018-09-01T00:05:00Z"/>
        </w:rPr>
      </w:pPr>
      <w:ins w:id="6859" w:author="Lucy Lucy" w:date="2018-09-01T00:0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860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861" w:author="Lucy Lucy" w:date="2018-09-01T00:05:00Z"/>
                <w:b/>
              </w:rPr>
            </w:pPr>
            <w:ins w:id="6862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863" w:author="Lucy Lucy" w:date="2018-09-01T00:05:00Z"/>
                <w:b/>
              </w:rPr>
            </w:pPr>
            <w:ins w:id="6864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865" w:author="Lucy Lucy" w:date="2018-09-01T00:05:00Z"/>
                <w:b/>
              </w:rPr>
            </w:pPr>
            <w:ins w:id="6866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867" w:author="Lucy Lucy" w:date="2018-09-01T00:05:00Z"/>
                <w:b/>
              </w:rPr>
            </w:pPr>
            <w:ins w:id="6868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869" w:author="Lucy Lucy" w:date="2018-09-01T00:05:00Z"/>
                <w:b/>
              </w:rPr>
            </w:pPr>
            <w:ins w:id="6870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871" w:author="Lucy Lucy" w:date="2018-09-01T00:05:00Z"/>
                <w:b/>
              </w:rPr>
            </w:pPr>
            <w:ins w:id="6872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873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874" w:author="Lucy Lucy" w:date="2018-09-01T00:05:00Z"/>
              </w:rPr>
            </w:pPr>
            <w:ins w:id="6875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876" w:author="Lucy Lucy" w:date="2018-09-01T00:05:00Z"/>
              </w:rPr>
            </w:pPr>
            <w:ins w:id="6877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878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879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880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881" w:author="Lucy Lucy" w:date="2018-09-01T00:05:00Z"/>
              </w:rPr>
            </w:pPr>
            <w:ins w:id="6882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883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884" w:author="Lucy Lucy" w:date="2018-09-01T00:05:00Z"/>
              </w:rPr>
            </w:pPr>
            <w:ins w:id="6885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886" w:author="Lucy Lucy" w:date="2018-09-01T00:05:00Z"/>
              </w:rPr>
            </w:pPr>
            <w:ins w:id="6887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888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889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890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891" w:author="Lucy Lucy" w:date="2018-09-01T00:05:00Z"/>
              </w:rPr>
            </w:pPr>
            <w:ins w:id="6892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893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894" w:author="Lucy Lucy" w:date="2018-09-01T00:05:00Z"/>
              </w:rPr>
            </w:pPr>
            <w:ins w:id="6895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896" w:author="Lucy Lucy" w:date="2018-09-01T00:05:00Z"/>
              </w:rPr>
            </w:pPr>
            <w:ins w:id="6897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898" w:author="Lucy Lucy" w:date="2018-09-01T00:05:00Z"/>
              </w:rPr>
            </w:pPr>
            <w:ins w:id="6899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900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901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902" w:author="Lucy Lucy" w:date="2018-09-01T00:05:00Z"/>
              </w:rPr>
            </w:pPr>
            <w:ins w:id="6903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904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905" w:author="Lucy Lucy" w:date="2018-09-01T00:05:00Z"/>
              </w:rPr>
            </w:pPr>
            <w:ins w:id="6906" w:author="Lucy Lucy" w:date="2018-09-01T00:05:00Z">
              <w:r w:rsidRPr="001E2889">
                <w:lastRenderedPageBreak/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907" w:author="Lucy Lucy" w:date="2018-09-01T00:05:00Z"/>
              </w:rPr>
            </w:pPr>
            <w:ins w:id="6908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909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910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911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912" w:author="Lucy Lucy" w:date="2018-09-01T00:05:00Z"/>
              </w:rPr>
            </w:pPr>
            <w:ins w:id="6913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91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15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916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916"/>
              <w:r>
                <w:rPr>
                  <w:rStyle w:val="CommentReference"/>
                </w:rPr>
                <w:commentReference w:id="6916"/>
              </w:r>
            </w:ins>
          </w:p>
          <w:p w14:paraId="6E95A353" w14:textId="77777777" w:rsidR="005B7459" w:rsidRPr="00CC0FA8" w:rsidRDefault="005B7459">
            <w:pPr>
              <w:rPr>
                <w:ins w:id="6917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1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919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919"/>
              <w:r>
                <w:rPr>
                  <w:rStyle w:val="CommentReference"/>
                </w:rPr>
                <w:commentReference w:id="6919"/>
              </w:r>
            </w:ins>
          </w:p>
          <w:p w14:paraId="7DA78BA1" w14:textId="77777777" w:rsidR="005B7459" w:rsidRPr="00CC0FA8" w:rsidRDefault="005B7459">
            <w:pPr>
              <w:rPr>
                <w:ins w:id="692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2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92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2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924" w:author="Lucy Lucy" w:date="2018-09-01T00:05:00Z"/>
              </w:rPr>
            </w:pPr>
            <w:ins w:id="6925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926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927" w:author="Lucy Lucy" w:date="2018-09-01T00:05:00Z"/>
              </w:rPr>
            </w:pPr>
            <w:ins w:id="6928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929" w:author="Lucy Lucy" w:date="2018-09-01T00:05:00Z"/>
              </w:rPr>
            </w:pPr>
            <w:ins w:id="6930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931" w:author="Lucy Lucy" w:date="2018-09-01T00:05:00Z"/>
              </w:rPr>
            </w:pPr>
            <w:ins w:id="6932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933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934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935" w:author="Lucy Lucy" w:date="2018-09-01T00:05:00Z"/>
              </w:rPr>
            </w:pPr>
            <w:ins w:id="6936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937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938" w:author="Lucy Lucy" w:date="2018-09-01T00:05:00Z"/>
                <w:rFonts w:ascii="Times New Roman" w:hAnsi="Times New Roman"/>
                <w:bCs/>
                <w:lang w:val="pt-BR"/>
              </w:rPr>
            </w:pPr>
            <w:ins w:id="6939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940" w:author="Lucy Lucy" w:date="2018-09-01T00:05:00Z"/>
              </w:rPr>
            </w:pPr>
            <w:ins w:id="6941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942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943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944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945" w:author="Lucy Lucy" w:date="2018-09-01T00:05:00Z"/>
              </w:rPr>
            </w:pPr>
            <w:ins w:id="6946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947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8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94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95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951" w:author="Lucy Lucy" w:date="2018-09-01T00:05:00Z"/>
              </w:rPr>
            </w:pPr>
            <w:ins w:id="6952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953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954" w:author="Lucy Lucy" w:date="2018-09-01T00:05:00Z"/>
                <w:rFonts w:ascii="Times New Roman" w:hAnsi="Times New Roman"/>
                <w:bCs/>
                <w:lang w:val="pt-BR"/>
              </w:rPr>
            </w:pPr>
            <w:ins w:id="6955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956" w:author="Lucy Lucy" w:date="2018-09-01T00:05:00Z"/>
              </w:rPr>
            </w:pPr>
            <w:ins w:id="6957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958" w:author="Lucy Lucy" w:date="2018-09-01T00:05:00Z"/>
              </w:rPr>
            </w:pPr>
            <w:ins w:id="6959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960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961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6962" w:author="Lucy Lucy" w:date="2018-09-01T00:05:00Z"/>
              </w:rPr>
            </w:pPr>
            <w:ins w:id="6963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6964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696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6966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6967" w:author="Lucy Lucy" w:date="2018-09-01T00:05:00Z"/>
              </w:rPr>
            </w:pPr>
            <w:ins w:id="696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6969" w:author="Lucy Lucy" w:date="2018-09-01T00:05:00Z"/>
              </w:rPr>
            </w:pPr>
            <w:ins w:id="6970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6971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6972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6973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6974" w:author="Lucy Lucy" w:date="2018-09-01T00:04:00Z"/>
          <w:rPrChange w:id="6975" w:author="Lucy Lucy" w:date="2018-09-01T00:05:00Z">
            <w:rPr>
              <w:ins w:id="6976" w:author="Lucy Lucy" w:date="2018-09-01T00:04:00Z"/>
            </w:rPr>
          </w:rPrChange>
        </w:rPr>
        <w:pPrChange w:id="6977" w:author="Lucy Lucy" w:date="2018-09-01T00:05:00Z">
          <w:pPr>
            <w:pStyle w:val="Heading2"/>
          </w:pPr>
        </w:pPrChange>
      </w:pPr>
    </w:p>
    <w:p w14:paraId="5BB2F929" w14:textId="77777777" w:rsidR="005B7459" w:rsidRPr="009C09B2" w:rsidRDefault="005B7459">
      <w:pPr>
        <w:pStyle w:val="Heading3"/>
        <w:rPr>
          <w:moveTo w:id="6978" w:author="Lucy Lucy" w:date="2018-09-01T00:04:00Z"/>
        </w:rPr>
        <w:pPrChange w:id="6979" w:author="Lucy Lucy" w:date="2018-09-01T00:05:00Z">
          <w:pPr>
            <w:pStyle w:val="Heading2"/>
          </w:pPr>
        </w:pPrChange>
      </w:pPr>
      <w:bookmarkStart w:id="6980" w:name="_Toc523526415"/>
      <w:moveToRangeStart w:id="6981" w:author="Lucy Lucy" w:date="2018-09-01T00:04:00Z" w:name="move523523618"/>
      <w:moveTo w:id="6982" w:author="Lucy Lucy" w:date="2018-09-01T00:04:00Z">
        <w:r w:rsidRPr="009C09B2">
          <w:t>App_Detail_</w:t>
        </w:r>
        <w:r>
          <w:t>04NH</w:t>
        </w:r>
        <w:bookmarkEnd w:id="6980"/>
        <w:r w:rsidRPr="009C09B2">
          <w:tab/>
        </w:r>
      </w:moveTo>
    </w:p>
    <w:p w14:paraId="7C0D868A" w14:textId="77777777" w:rsidR="005B7459" w:rsidRPr="009C09B2" w:rsidRDefault="005B7459">
      <w:pPr>
        <w:pStyle w:val="ListParagraph"/>
        <w:numPr>
          <w:ilvl w:val="0"/>
          <w:numId w:val="8"/>
        </w:numPr>
        <w:rPr>
          <w:moveTo w:id="6983" w:author="Lucy Lucy" w:date="2018-09-01T00:04:00Z"/>
        </w:rPr>
      </w:pPr>
      <w:moveTo w:id="6984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ListParagraph"/>
        <w:numPr>
          <w:ilvl w:val="0"/>
          <w:numId w:val="8"/>
        </w:numPr>
        <w:rPr>
          <w:moveTo w:id="6985" w:author="Lucy Lucy" w:date="2018-09-01T00:04:00Z"/>
        </w:rPr>
      </w:pPr>
      <w:moveTo w:id="6986" w:author="Lucy Lucy" w:date="2018-09-01T00:04:00Z">
        <w:r w:rsidRPr="009C09B2">
          <w:t>Chi tiết các trường: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6987" w:author="Lucy Lucy" w:date="2018-09-01T00:04:00Z"/>
                <w:b/>
              </w:rPr>
            </w:pPr>
            <w:moveTo w:id="6988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6989" w:author="Lucy Lucy" w:date="2018-09-01T00:04:00Z"/>
                <w:b/>
              </w:rPr>
            </w:pPr>
            <w:moveTo w:id="6990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6991" w:author="Lucy Lucy" w:date="2018-09-01T00:04:00Z"/>
                <w:b/>
              </w:rPr>
            </w:pPr>
            <w:moveTo w:id="6992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6993" w:author="Lucy Lucy" w:date="2018-09-01T00:04:00Z"/>
                <w:b/>
              </w:rPr>
            </w:pPr>
            <w:moveTo w:id="6994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6995" w:author="Lucy Lucy" w:date="2018-09-01T00:04:00Z"/>
                <w:b/>
              </w:rPr>
            </w:pPr>
            <w:moveTo w:id="6996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6997" w:author="Lucy Lucy" w:date="2018-09-01T00:04:00Z"/>
                <w:b/>
              </w:rPr>
            </w:pPr>
            <w:moveTo w:id="6998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6999" w:author="Lucy Lucy" w:date="2018-09-01T00:04:00Z"/>
              </w:rPr>
            </w:pPr>
            <w:moveTo w:id="7000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7001" w:author="Lucy Lucy" w:date="2018-09-01T00:04:00Z"/>
              </w:rPr>
            </w:pPr>
            <w:moveTo w:id="7002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7003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7004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7005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7006" w:author="Lucy Lucy" w:date="2018-09-01T00:04:00Z"/>
              </w:rPr>
            </w:pPr>
            <w:moveTo w:id="7007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7008" w:author="Lucy Lucy" w:date="2018-09-01T00:04:00Z"/>
              </w:rPr>
            </w:pPr>
            <w:moveTo w:id="7009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7010" w:author="Lucy Lucy" w:date="2018-09-01T00:04:00Z"/>
              </w:rPr>
            </w:pPr>
            <w:moveTo w:id="7011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7012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7013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7014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7015" w:author="Lucy Lucy" w:date="2018-09-01T00:04:00Z"/>
              </w:rPr>
            </w:pPr>
            <w:moveTo w:id="7016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7017" w:author="Lucy Lucy" w:date="2018-09-01T00:04:00Z"/>
              </w:rPr>
            </w:pPr>
            <w:moveTo w:id="7018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7019" w:author="Lucy Lucy" w:date="2018-09-01T00:04:00Z"/>
              </w:rPr>
            </w:pPr>
            <w:moveTo w:id="7020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7021" w:author="Lucy Lucy" w:date="2018-09-01T00:04:00Z"/>
              </w:rPr>
            </w:pPr>
            <w:moveTo w:id="7022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7023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7024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7025" w:author="Lucy Lucy" w:date="2018-09-01T00:04:00Z"/>
              </w:rPr>
            </w:pPr>
            <w:moveTo w:id="7026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7027" w:author="Lucy Lucy" w:date="2018-09-01T00:04:00Z"/>
              </w:rPr>
            </w:pPr>
            <w:moveTo w:id="7028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7029" w:author="Lucy Lucy" w:date="2018-09-01T00:04:00Z"/>
              </w:rPr>
            </w:pPr>
            <w:moveTo w:id="7030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7031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7032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7033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7034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7035" w:author="Lucy Lucy" w:date="2018-09-01T00:04:00Z"/>
              </w:rPr>
            </w:pPr>
            <w:moveTo w:id="7036" w:author="Lucy Lucy" w:date="2018-09-01T00:04:00Z">
              <w:r w:rsidRPr="00712EB7">
                <w:lastRenderedPageBreak/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7037" w:author="Lucy Lucy" w:date="2018-09-01T00:04:00Z"/>
              </w:rPr>
            </w:pPr>
            <w:moveTo w:id="7038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7039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7040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7041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7042" w:author="Lucy Lucy" w:date="2018-09-01T00:04:00Z"/>
              </w:rPr>
            </w:pPr>
            <w:moveTo w:id="7043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7044" w:author="Lucy Lucy" w:date="2018-09-01T00:04:00Z"/>
              </w:rPr>
            </w:pPr>
            <w:moveTo w:id="7045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7046" w:author="Lucy Lucy" w:date="2018-09-01T00:04:00Z"/>
              </w:rPr>
            </w:pPr>
            <w:moveTo w:id="7047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7048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7049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7050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7051" w:author="Lucy Lucy" w:date="2018-09-01T00:04:00Z"/>
              </w:rPr>
            </w:pPr>
            <w:moveTo w:id="7052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7053" w:author="Lucy Lucy" w:date="2018-09-01T00:04:00Z"/>
              </w:rPr>
            </w:pPr>
            <w:moveTo w:id="7054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7055" w:author="Lucy Lucy" w:date="2018-09-01T00:04:00Z"/>
              </w:rPr>
            </w:pPr>
            <w:moveTo w:id="7056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7057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7058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7059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7060" w:author="Lucy Lucy" w:date="2018-09-01T00:04:00Z"/>
              </w:rPr>
            </w:pPr>
            <w:moveTo w:id="7061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7062" w:author="Lucy Lucy" w:date="2018-09-01T00:04:00Z"/>
              </w:rPr>
            </w:pPr>
            <w:moveTo w:id="7063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7064" w:author="Lucy Lucy" w:date="2018-09-01T00:04:00Z"/>
              </w:rPr>
            </w:pPr>
            <w:moveTo w:id="7065" w:author="Lucy Lucy" w:date="2018-09-01T00:04:00Z">
              <w:r w:rsidRPr="007F117A">
                <w:t>NUMBER(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7066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7067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7068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7069" w:author="Lucy Lucy" w:date="2018-09-01T00:04:00Z"/>
              </w:rPr>
            </w:pPr>
            <w:moveTo w:id="7070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7071" w:author="Lucy Lucy" w:date="2018-09-01T00:04:00Z"/>
              </w:rPr>
            </w:pPr>
            <w:moveTo w:id="7072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7073" w:author="Lucy Lucy" w:date="2018-09-01T00:04:00Z"/>
              </w:rPr>
            </w:pPr>
            <w:moveTo w:id="7074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7075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7076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7077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7078" w:author="Lucy Lucy" w:date="2018-09-01T00:04:00Z"/>
              </w:rPr>
            </w:pPr>
            <w:moveTo w:id="7079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7080" w:author="Lucy Lucy" w:date="2018-09-01T00:04:00Z"/>
              </w:rPr>
            </w:pPr>
            <w:moveTo w:id="7081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7082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7083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7084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7085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7086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7087" w:author="Lucy Lucy" w:date="2018-09-01T00:04:00Z"/>
              </w:rPr>
            </w:pPr>
            <w:moveTo w:id="7088" w:author="Lucy Lucy" w:date="2018-09-01T00:04:00Z">
              <w:r w:rsidRPr="00EE0003">
                <w:t>HUONGQUYENUUTIEN   NUMBER(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7089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7090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7091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7092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7093" w:author="Lucy Lucy" w:date="2018-09-01T00:04:00Z"/>
              </w:rPr>
            </w:pPr>
            <w:moveTo w:id="7094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7095" w:author="Lucy Lucy" w:date="2018-09-01T00:04:00Z"/>
              </w:rPr>
            </w:pPr>
            <w:moveTo w:id="7096" w:author="Lucy Lucy" w:date="2018-09-01T00:04:00Z">
              <w:r>
                <w:t>NTVN :Nộp tại VN</w:t>
              </w:r>
            </w:moveTo>
          </w:p>
          <w:p w14:paraId="3CCB36E1" w14:textId="77777777" w:rsidR="005B7459" w:rsidRDefault="005B7459">
            <w:pPr>
              <w:rPr>
                <w:moveTo w:id="7097" w:author="Lucy Lucy" w:date="2018-09-01T00:04:00Z"/>
              </w:rPr>
            </w:pPr>
            <w:moveTo w:id="7098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7099" w:author="Lucy Lucy" w:date="2018-09-01T00:04:00Z"/>
              </w:rPr>
            </w:pPr>
            <w:moveTo w:id="7100" w:author="Lucy Lucy" w:date="2018-09-01T00:04:00Z">
              <w:r>
                <w:t>TTTK :Theo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7101" w:author="Lucy Lucy" w:date="2018-09-01T00:04:00Z"/>
              </w:rPr>
            </w:pPr>
            <w:moveTo w:id="7102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7103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7104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7105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7106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7107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7108" w:author="Lucy Lucy" w:date="2018-09-01T00:04:00Z"/>
              </w:rPr>
            </w:pPr>
            <w:moveTo w:id="7109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7110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7111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7112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7113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7114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7115" w:author="Lucy Lucy" w:date="2018-09-01T00:04:00Z"/>
              </w:rPr>
            </w:pPr>
            <w:moveTo w:id="7116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7117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7118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7119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7120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7121" w:author="Lucy Lucy" w:date="2018-09-01T00:04:00Z"/>
              </w:rPr>
            </w:pPr>
            <w:moveTo w:id="7122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7123" w:author="Lucy Lucy" w:date="2018-09-01T00:04:00Z"/>
              </w:rPr>
            </w:pPr>
            <w:moveTo w:id="7124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7125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7126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7127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7128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7129" w:author="Lucy Lucy" w:date="2018-09-01T00:04:00Z"/>
              </w:rPr>
            </w:pPr>
            <w:moveTo w:id="7130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7131" w:author="Lucy Lucy" w:date="2018-09-01T00:04:00Z"/>
              </w:rPr>
            </w:pPr>
            <w:moveTo w:id="7132" w:author="Lucy Lucy" w:date="2018-09-01T00:04:00Z">
              <w:r>
                <w:t>NHLK:Nhãn hiệu liên kết</w:t>
              </w:r>
            </w:moveTo>
          </w:p>
          <w:p w14:paraId="0EFD05BD" w14:textId="77777777" w:rsidR="005B7459" w:rsidRDefault="005B7459">
            <w:pPr>
              <w:rPr>
                <w:moveTo w:id="7133" w:author="Lucy Lucy" w:date="2018-09-01T00:04:00Z"/>
              </w:rPr>
            </w:pPr>
            <w:moveTo w:id="7134" w:author="Lucy Lucy" w:date="2018-09-01T00:04:00Z">
              <w:r>
                <w:t>NHCN:Nhãn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7135" w:author="Lucy Lucy" w:date="2018-09-01T00:04:00Z"/>
                <w:highlight w:val="yellow"/>
              </w:rPr>
            </w:pPr>
            <w:moveTo w:id="7136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7137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7138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7139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7140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7141" w:author="Lucy Lucy" w:date="2018-09-01T00:04:00Z"/>
                <w:highlight w:val="yellow"/>
              </w:rPr>
            </w:pPr>
            <w:moveTo w:id="7142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7143" w:author="Lucy Lucy" w:date="2018-09-01T00:04:00Z"/>
              </w:rPr>
            </w:pPr>
            <w:moveTo w:id="7144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7145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7146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7147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7148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7149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7150" w:author="Lucy Lucy" w:date="2018-09-01T00:04:00Z"/>
              </w:rPr>
            </w:pPr>
            <w:moveTo w:id="7151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7152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7153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7154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7155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7156" w:author="Lucy Lucy" w:date="2018-09-01T00:04:00Z"/>
              </w:rPr>
            </w:pPr>
            <w:moveTo w:id="7157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7158" w:author="Lucy Lucy" w:date="2018-09-01T00:04:00Z"/>
              </w:rPr>
            </w:pPr>
            <w:moveTo w:id="7159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7160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7161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7162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7163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7164" w:author="Lucy Lucy" w:date="2018-09-01T00:04:00Z"/>
              </w:rPr>
            </w:pPr>
            <w:moveTo w:id="7165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7166" w:author="Lucy Lucy" w:date="2018-09-01T00:04:00Z"/>
              </w:rPr>
            </w:pPr>
            <w:moveTo w:id="7167" w:author="Lucy Lucy" w:date="2018-09-01T00:04:00Z">
              <w:r>
                <w:t>NHLK:Nhãn hiệu liên kết</w:t>
              </w:r>
            </w:moveTo>
          </w:p>
          <w:p w14:paraId="7C12AA4C" w14:textId="77777777" w:rsidR="005B7459" w:rsidRDefault="005B7459">
            <w:pPr>
              <w:rPr>
                <w:moveTo w:id="7168" w:author="Lucy Lucy" w:date="2018-09-01T00:04:00Z"/>
              </w:rPr>
            </w:pPr>
            <w:moveTo w:id="7169" w:author="Lucy Lucy" w:date="2018-09-01T00:04:00Z">
              <w:r>
                <w:lastRenderedPageBreak/>
                <w:t>NHCN:Nhãn hiệu chứng nhận</w:t>
              </w:r>
            </w:moveTo>
          </w:p>
        </w:tc>
      </w:tr>
      <w:moveToRangeEnd w:id="6981"/>
    </w:tbl>
    <w:p w14:paraId="5812938A" w14:textId="77777777" w:rsidR="005B7459" w:rsidRPr="005B7459" w:rsidRDefault="005B7459">
      <w:pPr>
        <w:rPr>
          <w:ins w:id="7170" w:author="Lucy Lucy" w:date="2018-09-01T00:03:00Z"/>
          <w:rPrChange w:id="7171" w:author="Lucy Lucy" w:date="2018-09-01T00:04:00Z">
            <w:rPr>
              <w:ins w:id="7172" w:author="Lucy Lucy" w:date="2018-09-01T00:03:00Z"/>
            </w:rPr>
          </w:rPrChange>
        </w:rPr>
        <w:pPrChange w:id="7173" w:author="Lucy Lucy" w:date="2018-09-01T00:05:00Z">
          <w:pPr>
            <w:pStyle w:val="Heading2"/>
          </w:pPr>
        </w:pPrChange>
      </w:pPr>
    </w:p>
    <w:p w14:paraId="5FD980B3" w14:textId="77777777" w:rsidR="005B7459" w:rsidRPr="009C09B2" w:rsidRDefault="005B7459">
      <w:pPr>
        <w:pStyle w:val="Heading3"/>
        <w:rPr>
          <w:ins w:id="7174" w:author="Lucy Lucy" w:date="2018-09-01T00:03:00Z"/>
        </w:rPr>
        <w:pPrChange w:id="7175" w:author="Lucy Lucy" w:date="2018-09-01T00:05:00Z">
          <w:pPr>
            <w:pStyle w:val="Heading2"/>
          </w:pPr>
        </w:pPrChange>
      </w:pPr>
      <w:bookmarkStart w:id="7176" w:name="_Toc523526416"/>
      <w:ins w:id="7177" w:author="Lucy Lucy" w:date="2018-09-01T00:03:00Z">
        <w:r>
          <w:t>App_DDSHCN</w:t>
        </w:r>
        <w:bookmarkEnd w:id="7176"/>
      </w:ins>
    </w:p>
    <w:p w14:paraId="362B3303" w14:textId="77777777" w:rsidR="005B7459" w:rsidRDefault="005B7459">
      <w:pPr>
        <w:pStyle w:val="ListParagraph"/>
        <w:numPr>
          <w:ilvl w:val="0"/>
          <w:numId w:val="8"/>
        </w:numPr>
        <w:rPr>
          <w:ins w:id="7178" w:author="Lucy Lucy" w:date="2018-09-01T00:03:00Z"/>
        </w:rPr>
      </w:pPr>
      <w:ins w:id="7179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ListParagraph"/>
        <w:ind w:left="360"/>
        <w:rPr>
          <w:ins w:id="7180" w:author="Lucy Lucy" w:date="2018-09-01T00:03:00Z"/>
        </w:rPr>
      </w:pPr>
      <w:ins w:id="7181" w:author="Lucy Lucy" w:date="2018-09-01T00:03:00Z">
        <w:r>
          <w:t>Chọn người ký trong đơn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7182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7183" w:author="Lucy Lucy" w:date="2018-09-01T00:03:00Z"/>
                <w:b/>
              </w:rPr>
            </w:pPr>
            <w:ins w:id="7184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7185" w:author="Lucy Lucy" w:date="2018-09-01T00:03:00Z"/>
                <w:b/>
              </w:rPr>
            </w:pPr>
            <w:ins w:id="7186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7187" w:author="Lucy Lucy" w:date="2018-09-01T00:03:00Z"/>
                <w:b/>
              </w:rPr>
            </w:pPr>
            <w:ins w:id="7188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7189" w:author="Lucy Lucy" w:date="2018-09-01T00:03:00Z"/>
                <w:b/>
              </w:rPr>
            </w:pPr>
            <w:ins w:id="7190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7191" w:author="Lucy Lucy" w:date="2018-09-01T00:03:00Z"/>
                <w:b/>
              </w:rPr>
            </w:pPr>
            <w:ins w:id="7192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7193" w:author="Lucy Lucy" w:date="2018-09-01T00:03:00Z"/>
                <w:b/>
              </w:rPr>
            </w:pPr>
            <w:ins w:id="7194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7195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7196" w:author="Lucy Lucy" w:date="2018-09-01T00:03:00Z"/>
              </w:rPr>
            </w:pPr>
            <w:ins w:id="7197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7198" w:author="Lucy Lucy" w:date="2018-09-01T00:03:00Z"/>
              </w:rPr>
            </w:pPr>
            <w:ins w:id="7199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7200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7201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7202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7203" w:author="Lucy Lucy" w:date="2018-09-01T00:03:00Z"/>
              </w:rPr>
            </w:pPr>
            <w:ins w:id="7204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7205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7206" w:author="Lucy Lucy" w:date="2018-09-01T00:03:00Z"/>
              </w:rPr>
            </w:pPr>
            <w:ins w:id="7207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7208" w:author="Lucy Lucy" w:date="2018-09-01T00:03:00Z"/>
              </w:rPr>
            </w:pPr>
            <w:ins w:id="720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7210" w:author="Lucy Lucy" w:date="2018-09-01T00:03:00Z"/>
              </w:rPr>
            </w:pPr>
            <w:ins w:id="7211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7212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7213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7214" w:author="Lucy Lucy" w:date="2018-09-01T00:03:00Z"/>
              </w:rPr>
            </w:pPr>
            <w:ins w:id="7215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7216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7217" w:author="Lucy Lucy" w:date="2018-09-01T00:03:00Z"/>
              </w:rPr>
            </w:pPr>
            <w:ins w:id="7218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7219" w:author="Lucy Lucy" w:date="2018-09-01T00:03:00Z"/>
              </w:rPr>
            </w:pPr>
            <w:ins w:id="722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7221" w:author="Lucy Lucy" w:date="2018-09-01T00:03:00Z"/>
              </w:rPr>
            </w:pPr>
            <w:ins w:id="7222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7223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7224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7225" w:author="Lucy Lucy" w:date="2018-09-01T00:03:00Z"/>
              </w:rPr>
            </w:pPr>
            <w:ins w:id="7226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7227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7228" w:author="Lucy Lucy" w:date="2018-09-01T00:03:00Z"/>
              </w:rPr>
            </w:pPr>
            <w:ins w:id="7229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7230" w:author="Lucy Lucy" w:date="2018-09-01T00:03:00Z"/>
              </w:rPr>
            </w:pPr>
            <w:ins w:id="723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7232" w:author="Lucy Lucy" w:date="2018-09-01T00:03:00Z"/>
              </w:rPr>
            </w:pPr>
            <w:ins w:id="7233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7234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7235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7236" w:author="Lucy Lucy" w:date="2018-09-01T00:03:00Z"/>
              </w:rPr>
            </w:pPr>
            <w:ins w:id="7237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238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239" w:author="Lucy Lucy" w:date="2018-09-01T00:03:00Z"/>
              </w:rPr>
            </w:pPr>
            <w:ins w:id="7240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241" w:author="Lucy Lucy" w:date="2018-09-01T00:03:00Z"/>
              </w:rPr>
            </w:pPr>
            <w:ins w:id="724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243" w:author="Lucy Lucy" w:date="2018-09-01T00:03:00Z"/>
              </w:rPr>
            </w:pPr>
            <w:ins w:id="7244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245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246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247" w:author="Lucy Lucy" w:date="2018-09-01T00:03:00Z"/>
              </w:rPr>
            </w:pPr>
            <w:ins w:id="7248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249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250" w:author="Lucy Lucy" w:date="2018-09-01T00:03:00Z"/>
              </w:rPr>
            </w:pPr>
            <w:ins w:id="7251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252" w:author="Lucy Lucy" w:date="2018-09-01T00:03:00Z"/>
              </w:rPr>
            </w:pPr>
            <w:ins w:id="725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254" w:author="Lucy Lucy" w:date="2018-09-01T00:03:00Z"/>
              </w:rPr>
            </w:pPr>
            <w:ins w:id="7255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256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257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258" w:author="Lucy Lucy" w:date="2018-09-01T00:03:00Z"/>
              </w:rPr>
            </w:pPr>
            <w:ins w:id="7259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260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261" w:author="Lucy Lucy" w:date="2018-09-01T00:03:00Z"/>
              </w:rPr>
            </w:pPr>
            <w:ins w:id="7262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263" w:author="Lucy Lucy" w:date="2018-09-01T00:03:00Z"/>
              </w:rPr>
            </w:pPr>
            <w:ins w:id="726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265" w:author="Lucy Lucy" w:date="2018-09-01T00:03:00Z"/>
              </w:rPr>
            </w:pPr>
            <w:ins w:id="726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267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268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269" w:author="Lucy Lucy" w:date="2018-09-01T00:03:00Z"/>
              </w:rPr>
            </w:pPr>
            <w:ins w:id="7270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271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272" w:author="Lucy Lucy" w:date="2018-09-01T00:03:00Z"/>
              </w:rPr>
            </w:pPr>
            <w:ins w:id="7273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274" w:author="Lucy Lucy" w:date="2018-09-01T00:03:00Z"/>
              </w:rPr>
            </w:pPr>
            <w:ins w:id="7275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276" w:author="Lucy Lucy" w:date="2018-09-01T00:03:00Z"/>
              </w:rPr>
            </w:pPr>
            <w:ins w:id="7277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278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279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280" w:author="Lucy Lucy" w:date="2018-09-01T00:03:00Z"/>
              </w:rPr>
            </w:pPr>
            <w:ins w:id="7281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282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283" w:author="Lucy Lucy" w:date="2018-09-01T00:03:00Z"/>
              </w:rPr>
            </w:pPr>
            <w:ins w:id="7284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285" w:author="Lucy Lucy" w:date="2018-09-01T00:03:00Z"/>
              </w:rPr>
            </w:pPr>
            <w:ins w:id="7286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287" w:author="Lucy Lucy" w:date="2018-09-01T00:03:00Z"/>
              </w:rPr>
            </w:pPr>
            <w:ins w:id="7288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289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290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291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292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293" w:author="Lucy Lucy" w:date="2018-09-01T00:03:00Z"/>
              </w:rPr>
            </w:pPr>
            <w:ins w:id="7294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295" w:author="Lucy Lucy" w:date="2018-09-01T00:03:00Z"/>
              </w:rPr>
            </w:pPr>
            <w:ins w:id="729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297" w:author="Lucy Lucy" w:date="2018-09-01T00:03:00Z"/>
              </w:rPr>
            </w:pPr>
            <w:ins w:id="7298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299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300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301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302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303" w:author="Lucy Lucy" w:date="2018-09-01T00:03:00Z"/>
              </w:rPr>
            </w:pPr>
            <w:ins w:id="7304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305" w:author="Lucy Lucy" w:date="2018-09-01T00:03:00Z"/>
              </w:rPr>
            </w:pPr>
            <w:ins w:id="7306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307" w:author="Lucy Lucy" w:date="2018-09-01T00:03:00Z"/>
              </w:rPr>
            </w:pPr>
            <w:ins w:id="7308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309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310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311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312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313" w:author="Lucy Lucy" w:date="2018-09-01T00:03:00Z"/>
              </w:rPr>
            </w:pPr>
            <w:ins w:id="7314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315" w:author="Lucy Lucy" w:date="2018-09-01T00:03:00Z"/>
              </w:rPr>
            </w:pPr>
            <w:ins w:id="731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317" w:author="Lucy Lucy" w:date="2018-09-01T00:03:00Z"/>
              </w:rPr>
            </w:pPr>
            <w:ins w:id="7318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319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320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321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322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323" w:author="Lucy Lucy" w:date="2018-09-01T00:03:00Z"/>
              </w:rPr>
            </w:pPr>
            <w:ins w:id="7324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325" w:author="Lucy Lucy" w:date="2018-09-01T00:03:00Z"/>
              </w:rPr>
            </w:pPr>
            <w:ins w:id="7326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327" w:author="Lucy Lucy" w:date="2018-09-01T00:03:00Z"/>
              </w:rPr>
            </w:pPr>
            <w:ins w:id="7328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329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330" w:author="Lucy Lucy" w:date="2018-09-01T00:03:00Z"/>
              </w:rPr>
            </w:pPr>
            <w:ins w:id="7331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332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Heading3"/>
        <w:rPr>
          <w:moveTo w:id="7333" w:author="Lucy Lucy" w:date="2018-09-01T00:04:00Z"/>
        </w:rPr>
        <w:pPrChange w:id="7334" w:author="Lucy Lucy" w:date="2018-09-01T00:05:00Z">
          <w:pPr>
            <w:pStyle w:val="Heading2"/>
          </w:pPr>
        </w:pPrChange>
      </w:pPr>
      <w:bookmarkStart w:id="7335" w:name="_Toc523526417"/>
      <w:moveToRangeStart w:id="7336" w:author="Lucy Lucy" w:date="2018-09-01T00:04:00Z" w:name="move523523528"/>
      <w:moveTo w:id="7337" w:author="Lucy Lucy" w:date="2018-09-01T00:04:00Z">
        <w:r>
          <w:t>App_DDSHCN</w:t>
        </w:r>
        <w:bookmarkEnd w:id="7335"/>
      </w:moveTo>
    </w:p>
    <w:p w14:paraId="6CDB40CD" w14:textId="77777777" w:rsidR="005B7459" w:rsidRDefault="005B7459" w:rsidP="005B7459">
      <w:pPr>
        <w:pStyle w:val="ListParagraph"/>
        <w:numPr>
          <w:ilvl w:val="0"/>
          <w:numId w:val="8"/>
        </w:numPr>
        <w:rPr>
          <w:moveTo w:id="7338" w:author="Lucy Lucy" w:date="2018-09-01T00:04:00Z"/>
        </w:rPr>
      </w:pPr>
      <w:moveTo w:id="7339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ListParagraph"/>
        <w:ind w:left="360"/>
        <w:rPr>
          <w:moveTo w:id="7340" w:author="Lucy Lucy" w:date="2018-09-01T00:04:00Z"/>
        </w:rPr>
      </w:pPr>
      <w:moveTo w:id="7341" w:author="Lucy Lucy" w:date="2018-09-01T00:04:00Z">
        <w:r>
          <w:t>Chọn người ký trong đơn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342" w:author="Lucy Lucy" w:date="2018-09-01T00:04:00Z"/>
                <w:b/>
              </w:rPr>
            </w:pPr>
            <w:moveTo w:id="7343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344" w:author="Lucy Lucy" w:date="2018-09-01T00:04:00Z"/>
                <w:b/>
              </w:rPr>
            </w:pPr>
            <w:moveTo w:id="7345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346" w:author="Lucy Lucy" w:date="2018-09-01T00:04:00Z"/>
                <w:b/>
              </w:rPr>
            </w:pPr>
            <w:moveTo w:id="7347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348" w:author="Lucy Lucy" w:date="2018-09-01T00:04:00Z"/>
                <w:b/>
              </w:rPr>
            </w:pPr>
            <w:moveTo w:id="7349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350" w:author="Lucy Lucy" w:date="2018-09-01T00:04:00Z"/>
                <w:b/>
              </w:rPr>
            </w:pPr>
            <w:moveTo w:id="7351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352" w:author="Lucy Lucy" w:date="2018-09-01T00:04:00Z"/>
                <w:b/>
              </w:rPr>
            </w:pPr>
            <w:moveTo w:id="7353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354" w:author="Lucy Lucy" w:date="2018-09-01T00:04:00Z"/>
              </w:rPr>
            </w:pPr>
            <w:moveTo w:id="7355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356" w:author="Lucy Lucy" w:date="2018-09-01T00:04:00Z"/>
              </w:rPr>
            </w:pPr>
            <w:moveTo w:id="7357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358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359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360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361" w:author="Lucy Lucy" w:date="2018-09-01T00:04:00Z"/>
              </w:rPr>
            </w:pPr>
            <w:moveTo w:id="7362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363" w:author="Lucy Lucy" w:date="2018-09-01T00:04:00Z"/>
              </w:rPr>
            </w:pPr>
            <w:moveTo w:id="7364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365" w:author="Lucy Lucy" w:date="2018-09-01T00:04:00Z"/>
              </w:rPr>
            </w:pPr>
            <w:moveTo w:id="736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367" w:author="Lucy Lucy" w:date="2018-09-01T00:04:00Z"/>
              </w:rPr>
            </w:pPr>
            <w:moveTo w:id="7368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369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370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371" w:author="Lucy Lucy" w:date="2018-09-01T00:04:00Z"/>
              </w:rPr>
            </w:pPr>
            <w:moveTo w:id="7372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373" w:author="Lucy Lucy" w:date="2018-09-01T00:04:00Z"/>
              </w:rPr>
            </w:pPr>
            <w:moveTo w:id="7374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375" w:author="Lucy Lucy" w:date="2018-09-01T00:04:00Z"/>
              </w:rPr>
            </w:pPr>
            <w:moveTo w:id="737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377" w:author="Lucy Lucy" w:date="2018-09-01T00:04:00Z"/>
              </w:rPr>
            </w:pPr>
            <w:moveTo w:id="7378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379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380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381" w:author="Lucy Lucy" w:date="2018-09-01T00:04:00Z"/>
              </w:rPr>
            </w:pPr>
            <w:moveTo w:id="7382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383" w:author="Lucy Lucy" w:date="2018-09-01T00:04:00Z"/>
              </w:rPr>
            </w:pPr>
            <w:moveTo w:id="7384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385" w:author="Lucy Lucy" w:date="2018-09-01T00:04:00Z"/>
              </w:rPr>
            </w:pPr>
            <w:moveTo w:id="738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387" w:author="Lucy Lucy" w:date="2018-09-01T00:04:00Z"/>
              </w:rPr>
            </w:pPr>
            <w:moveTo w:id="7388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389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390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391" w:author="Lucy Lucy" w:date="2018-09-01T00:04:00Z"/>
              </w:rPr>
            </w:pPr>
            <w:moveTo w:id="7392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393" w:author="Lucy Lucy" w:date="2018-09-01T00:04:00Z"/>
              </w:rPr>
            </w:pPr>
            <w:moveTo w:id="7394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395" w:author="Lucy Lucy" w:date="2018-09-01T00:04:00Z"/>
              </w:rPr>
            </w:pPr>
            <w:moveTo w:id="739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397" w:author="Lucy Lucy" w:date="2018-09-01T00:04:00Z"/>
              </w:rPr>
            </w:pPr>
            <w:moveTo w:id="7398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399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400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401" w:author="Lucy Lucy" w:date="2018-09-01T00:04:00Z"/>
              </w:rPr>
            </w:pPr>
            <w:moveTo w:id="7402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403" w:author="Lucy Lucy" w:date="2018-09-01T00:04:00Z"/>
              </w:rPr>
            </w:pPr>
            <w:moveTo w:id="7404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405" w:author="Lucy Lucy" w:date="2018-09-01T00:04:00Z"/>
              </w:rPr>
            </w:pPr>
            <w:moveTo w:id="740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407" w:author="Lucy Lucy" w:date="2018-09-01T00:04:00Z"/>
              </w:rPr>
            </w:pPr>
            <w:moveTo w:id="7408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409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410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411" w:author="Lucy Lucy" w:date="2018-09-01T00:04:00Z"/>
              </w:rPr>
            </w:pPr>
            <w:moveTo w:id="7412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413" w:author="Lucy Lucy" w:date="2018-09-01T00:04:00Z"/>
              </w:rPr>
            </w:pPr>
            <w:moveTo w:id="7414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415" w:author="Lucy Lucy" w:date="2018-09-01T00:04:00Z"/>
              </w:rPr>
            </w:pPr>
            <w:moveTo w:id="741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417" w:author="Lucy Lucy" w:date="2018-09-01T00:04:00Z"/>
              </w:rPr>
            </w:pPr>
            <w:moveTo w:id="7418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419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420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421" w:author="Lucy Lucy" w:date="2018-09-01T00:04:00Z"/>
              </w:rPr>
            </w:pPr>
            <w:moveTo w:id="7422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423" w:author="Lucy Lucy" w:date="2018-09-01T00:04:00Z"/>
              </w:rPr>
            </w:pPr>
            <w:moveTo w:id="7424" w:author="Lucy Lucy" w:date="2018-09-01T00:04:00Z">
              <w:r>
                <w:lastRenderedPageBreak/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425" w:author="Lucy Lucy" w:date="2018-09-01T00:04:00Z"/>
              </w:rPr>
            </w:pPr>
            <w:moveTo w:id="742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427" w:author="Lucy Lucy" w:date="2018-09-01T00:04:00Z"/>
              </w:rPr>
            </w:pPr>
            <w:moveTo w:id="7428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429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430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431" w:author="Lucy Lucy" w:date="2018-09-01T00:04:00Z"/>
              </w:rPr>
            </w:pPr>
            <w:moveTo w:id="7432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433" w:author="Lucy Lucy" w:date="2018-09-01T00:04:00Z"/>
              </w:rPr>
            </w:pPr>
            <w:moveTo w:id="7434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435" w:author="Lucy Lucy" w:date="2018-09-01T00:04:00Z"/>
              </w:rPr>
            </w:pPr>
            <w:moveTo w:id="7436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437" w:author="Lucy Lucy" w:date="2018-09-01T00:04:00Z"/>
              </w:rPr>
            </w:pPr>
            <w:moveTo w:id="7438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439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440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441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442" w:author="Lucy Lucy" w:date="2018-09-01T00:04:00Z"/>
              </w:rPr>
            </w:pPr>
            <w:moveTo w:id="7443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444" w:author="Lucy Lucy" w:date="2018-09-01T00:04:00Z"/>
              </w:rPr>
            </w:pPr>
            <w:moveTo w:id="7445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446" w:author="Lucy Lucy" w:date="2018-09-01T00:04:00Z"/>
              </w:rPr>
            </w:pPr>
            <w:moveTo w:id="7447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448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449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450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451" w:author="Lucy Lucy" w:date="2018-09-01T00:04:00Z"/>
              </w:rPr>
            </w:pPr>
            <w:moveTo w:id="7452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453" w:author="Lucy Lucy" w:date="2018-09-01T00:04:00Z"/>
              </w:rPr>
            </w:pPr>
            <w:moveTo w:id="7454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455" w:author="Lucy Lucy" w:date="2018-09-01T00:04:00Z"/>
              </w:rPr>
            </w:pPr>
            <w:moveTo w:id="7456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457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458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459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460" w:author="Lucy Lucy" w:date="2018-09-01T00:04:00Z"/>
              </w:rPr>
            </w:pPr>
            <w:moveTo w:id="7461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462" w:author="Lucy Lucy" w:date="2018-09-01T00:04:00Z"/>
              </w:rPr>
            </w:pPr>
            <w:moveTo w:id="746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464" w:author="Lucy Lucy" w:date="2018-09-01T00:04:00Z"/>
              </w:rPr>
            </w:pPr>
            <w:moveTo w:id="746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466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467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468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469" w:author="Lucy Lucy" w:date="2018-09-01T00:04:00Z"/>
              </w:rPr>
            </w:pPr>
            <w:moveTo w:id="7470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471" w:author="Lucy Lucy" w:date="2018-09-01T00:04:00Z"/>
              </w:rPr>
            </w:pPr>
            <w:moveTo w:id="7472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473" w:author="Lucy Lucy" w:date="2018-09-01T00:04:00Z"/>
              </w:rPr>
            </w:pPr>
            <w:moveTo w:id="7474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475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476" w:author="Lucy Lucy" w:date="2018-09-01T00:04:00Z"/>
              </w:rPr>
            </w:pPr>
            <w:moveTo w:id="7477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478" w:author="Lucy Lucy" w:date="2018-09-01T00:04:00Z"/>
              </w:rPr>
            </w:pPr>
          </w:p>
        </w:tc>
      </w:tr>
      <w:moveToRangeEnd w:id="7336"/>
    </w:tbl>
    <w:p w14:paraId="57B6979E" w14:textId="77777777" w:rsidR="005B7459" w:rsidRPr="005B7459" w:rsidRDefault="005B7459">
      <w:pPr>
        <w:rPr>
          <w:ins w:id="7479" w:author="Lucy Lucy" w:date="2018-09-01T00:03:00Z"/>
          <w:rPrChange w:id="7480" w:author="Lucy Lucy" w:date="2018-09-01T00:03:00Z">
            <w:rPr>
              <w:ins w:id="7481" w:author="Lucy Lucy" w:date="2018-09-01T00:03:00Z"/>
            </w:rPr>
          </w:rPrChange>
        </w:rPr>
        <w:pPrChange w:id="7482" w:author="Lucy Lucy" w:date="2018-09-01T00:03:00Z">
          <w:pPr>
            <w:pStyle w:val="Heading2"/>
          </w:pPr>
        </w:pPrChange>
      </w:pPr>
    </w:p>
    <w:p w14:paraId="0F2D4305" w14:textId="38B0DA09" w:rsidR="00FB2947" w:rsidRPr="009C09B2" w:rsidRDefault="00FB2947" w:rsidP="00FB2947">
      <w:pPr>
        <w:pStyle w:val="Heading2"/>
      </w:pPr>
      <w:bookmarkStart w:id="7483" w:name="_Toc523526418"/>
      <w:r w:rsidRPr="009C09B2">
        <w:t>Danh sách các bảng liên quan tới cấu hình phân quyền hệ thống</w:t>
      </w:r>
      <w:bookmarkEnd w:id="7483"/>
    </w:p>
    <w:p w14:paraId="2EDF1CA2" w14:textId="0660375A" w:rsidR="00AB2E80" w:rsidRPr="009C09B2" w:rsidRDefault="00AB2E80">
      <w:pPr>
        <w:pStyle w:val="Heading3"/>
      </w:pPr>
      <w:bookmarkStart w:id="7484" w:name="_Toc523526419"/>
      <w:r w:rsidRPr="009C09B2">
        <w:t>S_User</w:t>
      </w:r>
      <w:bookmarkEnd w:id="7484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lastRenderedPageBreak/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lastRenderedPageBreak/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lastRenderedPageBreak/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lastRenderedPageBreak/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7485" w:name="_Toc523526420"/>
      <w:r w:rsidRPr="009C09B2">
        <w:t>S_Function</w:t>
      </w:r>
      <w:bookmarkEnd w:id="7485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7486" w:name="_Toc523526421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486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lastRenderedPageBreak/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7487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487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7488" w:name="_Toc523526423"/>
      <w:r w:rsidRPr="009C09B2">
        <w:t>S_G</w:t>
      </w:r>
      <w:r w:rsidR="000B4F06" w:rsidRPr="009C09B2">
        <w:t>roups</w:t>
      </w:r>
      <w:bookmarkEnd w:id="7488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7489" w:name="_Toc523526424"/>
      <w:r w:rsidRPr="009C09B2">
        <w:t>S_Menu</w:t>
      </w:r>
      <w:bookmarkEnd w:id="7489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 xml:space="preserve">Hiển thị cho ngôn ngữ tiếng </w:t>
            </w:r>
            <w:r w:rsidRPr="009C09B2">
              <w:lastRenderedPageBreak/>
              <w:t>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lastRenderedPageBreak/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7490" w:name="_Toc523526425"/>
      <w:r w:rsidRPr="009C09B2">
        <w:t>S_Group_User</w:t>
      </w:r>
      <w:bookmarkEnd w:id="7490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Heading2"/>
        <w:rPr>
          <w:moveFrom w:id="7491" w:author="Lucy Lucy" w:date="2018-09-01T00:25:00Z"/>
        </w:rPr>
      </w:pPr>
      <w:moveFromRangeStart w:id="7492" w:author="Lucy Lucy" w:date="2018-09-01T00:25:00Z" w:name="move523523524"/>
      <w:moveFrom w:id="7493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ListParagraph"/>
        <w:numPr>
          <w:ilvl w:val="0"/>
          <w:numId w:val="8"/>
        </w:numPr>
        <w:rPr>
          <w:moveFrom w:id="7494" w:author="Lucy Lucy" w:date="2018-09-01T00:25:00Z"/>
        </w:rPr>
      </w:pPr>
      <w:moveFrom w:id="7495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496" w:author="Lucy Lucy" w:date="2018-09-01T00:25:00Z"/>
                <w:b/>
              </w:rPr>
            </w:pPr>
            <w:moveFrom w:id="7497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498" w:author="Lucy Lucy" w:date="2018-09-01T00:25:00Z"/>
                <w:b/>
              </w:rPr>
            </w:pPr>
            <w:moveFrom w:id="7499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500" w:author="Lucy Lucy" w:date="2018-09-01T00:25:00Z"/>
                <w:b/>
              </w:rPr>
            </w:pPr>
            <w:moveFrom w:id="7501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502" w:author="Lucy Lucy" w:date="2018-09-01T00:25:00Z"/>
                <w:b/>
              </w:rPr>
            </w:pPr>
            <w:moveFrom w:id="7503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504" w:author="Lucy Lucy" w:date="2018-09-01T00:25:00Z"/>
                <w:b/>
              </w:rPr>
            </w:pPr>
            <w:moveFrom w:id="7505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506" w:author="Lucy Lucy" w:date="2018-09-01T00:25:00Z"/>
                <w:b/>
              </w:rPr>
            </w:pPr>
            <w:moveFrom w:id="7507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508" w:author="Lucy Lucy" w:date="2018-09-01T00:25:00Z"/>
              </w:rPr>
            </w:pPr>
            <w:moveFrom w:id="7509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510" w:author="Lucy Lucy" w:date="2018-09-01T00:25:00Z"/>
              </w:rPr>
            </w:pPr>
            <w:moveFrom w:id="7511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512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513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514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515" w:author="Lucy Lucy" w:date="2018-09-01T00:25:00Z"/>
              </w:rPr>
            </w:pPr>
            <w:moveFrom w:id="7516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517" w:author="Lucy Lucy" w:date="2018-09-01T00:25:00Z"/>
              </w:rPr>
            </w:pPr>
            <w:moveFrom w:id="7518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519" w:author="Lucy Lucy" w:date="2018-09-01T00:25:00Z"/>
              </w:rPr>
            </w:pPr>
            <w:moveFrom w:id="7520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521" w:author="Lucy Lucy" w:date="2018-09-01T00:25:00Z"/>
              </w:rPr>
            </w:pPr>
            <w:moveFrom w:id="7522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523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524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525" w:author="Lucy Lucy" w:date="2018-09-01T00:25:00Z"/>
              </w:rPr>
            </w:pPr>
            <w:moveFrom w:id="7526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527" w:author="Lucy Lucy" w:date="2018-09-01T00:25:00Z"/>
              </w:rPr>
            </w:pPr>
            <w:moveFrom w:id="7528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529" w:author="Lucy Lucy" w:date="2018-09-01T00:25:00Z"/>
              </w:rPr>
            </w:pPr>
            <w:moveFrom w:id="7530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531" w:author="Lucy Lucy" w:date="2018-09-01T00:25:00Z"/>
              </w:rPr>
            </w:pPr>
            <w:moveFrom w:id="7532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533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534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535" w:author="Lucy Lucy" w:date="2018-09-01T00:25:00Z"/>
              </w:rPr>
            </w:pPr>
            <w:moveFrom w:id="7536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537" w:author="Lucy Lucy" w:date="2018-09-01T00:25:00Z"/>
              </w:rPr>
            </w:pPr>
            <w:moveFrom w:id="7538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539" w:author="Lucy Lucy" w:date="2018-09-01T00:25:00Z"/>
              </w:rPr>
            </w:pPr>
            <w:moveFrom w:id="7540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541" w:author="Lucy Lucy" w:date="2018-09-01T00:25:00Z"/>
              </w:rPr>
            </w:pPr>
            <w:moveFrom w:id="7542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543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544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545" w:author="Lucy Lucy" w:date="2018-09-01T00:25:00Z"/>
              </w:rPr>
            </w:pPr>
            <w:moveFrom w:id="7546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547" w:author="Lucy Lucy" w:date="2018-09-01T00:25:00Z"/>
              </w:rPr>
            </w:pPr>
            <w:moveFrom w:id="7548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549" w:author="Lucy Lucy" w:date="2018-09-01T00:25:00Z"/>
              </w:rPr>
            </w:pPr>
            <w:moveFrom w:id="7550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551" w:author="Lucy Lucy" w:date="2018-09-01T00:25:00Z"/>
              </w:rPr>
            </w:pPr>
            <w:moveFrom w:id="7552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553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554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555" w:author="Lucy Lucy" w:date="2018-09-01T00:25:00Z"/>
              </w:rPr>
            </w:pPr>
            <w:moveFrom w:id="7556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Heading2"/>
        <w:rPr>
          <w:moveFrom w:id="7557" w:author="Lucy Lucy" w:date="2018-09-01T00:26:00Z"/>
        </w:rPr>
      </w:pPr>
      <w:moveFromRangeStart w:id="7558" w:author="Lucy Lucy" w:date="2018-09-01T00:26:00Z" w:name="move523523526"/>
      <w:moveFromRangeEnd w:id="7492"/>
      <w:moveFrom w:id="7559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ListParagraph"/>
        <w:numPr>
          <w:ilvl w:val="0"/>
          <w:numId w:val="8"/>
        </w:numPr>
        <w:rPr>
          <w:moveFrom w:id="7560" w:author="Lucy Lucy" w:date="2018-09-01T00:26:00Z"/>
        </w:rPr>
      </w:pPr>
      <w:moveFrom w:id="7561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562" w:author="Lucy Lucy" w:date="2018-09-01T00:26:00Z"/>
                <w:b/>
              </w:rPr>
            </w:pPr>
            <w:moveFrom w:id="7563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564" w:author="Lucy Lucy" w:date="2018-09-01T00:26:00Z"/>
                <w:b/>
              </w:rPr>
            </w:pPr>
            <w:moveFrom w:id="7565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566" w:author="Lucy Lucy" w:date="2018-09-01T00:26:00Z"/>
                <w:b/>
              </w:rPr>
            </w:pPr>
            <w:moveFrom w:id="7567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568" w:author="Lucy Lucy" w:date="2018-09-01T00:26:00Z"/>
                <w:b/>
              </w:rPr>
            </w:pPr>
            <w:moveFrom w:id="7569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570" w:author="Lucy Lucy" w:date="2018-09-01T00:26:00Z"/>
                <w:b/>
              </w:rPr>
            </w:pPr>
            <w:moveFrom w:id="7571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572" w:author="Lucy Lucy" w:date="2018-09-01T00:26:00Z"/>
                <w:b/>
              </w:rPr>
            </w:pPr>
            <w:moveFrom w:id="7573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574" w:author="Lucy Lucy" w:date="2018-09-01T00:26:00Z"/>
              </w:rPr>
            </w:pPr>
            <w:moveFrom w:id="7575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576" w:author="Lucy Lucy" w:date="2018-09-01T00:26:00Z"/>
              </w:rPr>
            </w:pPr>
            <w:moveFrom w:id="7577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578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579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580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581" w:author="Lucy Lucy" w:date="2018-09-01T00:26:00Z"/>
              </w:rPr>
            </w:pPr>
            <w:moveFrom w:id="7582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583" w:author="Lucy Lucy" w:date="2018-09-01T00:26:00Z"/>
              </w:rPr>
            </w:pPr>
            <w:moveFrom w:id="7584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585" w:author="Lucy Lucy" w:date="2018-09-01T00:26:00Z"/>
              </w:rPr>
            </w:pPr>
            <w:moveFrom w:id="7586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587" w:author="Lucy Lucy" w:date="2018-09-01T00:26:00Z"/>
              </w:rPr>
            </w:pPr>
            <w:moveFrom w:id="7588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589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590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591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592" w:author="Lucy Lucy" w:date="2018-09-01T00:26:00Z"/>
              </w:rPr>
            </w:pPr>
            <w:moveFrom w:id="7593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594" w:author="Lucy Lucy" w:date="2018-09-01T00:26:00Z"/>
              </w:rPr>
            </w:pPr>
            <w:moveFrom w:id="7595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596" w:author="Lucy Lucy" w:date="2018-09-01T00:26:00Z"/>
              </w:rPr>
            </w:pPr>
            <w:moveFrom w:id="7597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598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599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600" w:author="Lucy Lucy" w:date="2018-09-01T00:26:00Z"/>
              </w:rPr>
            </w:pPr>
            <w:moveFrom w:id="7601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602" w:author="Lucy Lucy" w:date="2018-09-01T00:26:00Z"/>
              </w:rPr>
            </w:pPr>
            <w:moveFrom w:id="7603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604" w:author="Lucy Lucy" w:date="2018-09-01T00:26:00Z"/>
              </w:rPr>
            </w:pPr>
            <w:moveFrom w:id="7605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606" w:author="Lucy Lucy" w:date="2018-09-01T00:26:00Z"/>
              </w:rPr>
            </w:pPr>
            <w:moveFrom w:id="7607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608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609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610" w:author="Lucy Lucy" w:date="2018-09-01T00:26:00Z"/>
              </w:rPr>
            </w:pPr>
            <w:moveFrom w:id="7611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612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Heading2"/>
        <w:rPr>
          <w:moveFrom w:id="7613" w:author="Lucy Lucy" w:date="2018-09-01T00:04:00Z"/>
        </w:rPr>
      </w:pPr>
      <w:moveFromRangeStart w:id="7614" w:author="Lucy Lucy" w:date="2018-09-01T00:04:00Z" w:name="move523523528"/>
      <w:moveFromRangeEnd w:id="7558"/>
      <w:moveFrom w:id="7615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ListParagraph"/>
        <w:numPr>
          <w:ilvl w:val="0"/>
          <w:numId w:val="8"/>
        </w:numPr>
        <w:rPr>
          <w:moveFrom w:id="7616" w:author="Lucy Lucy" w:date="2018-09-01T00:04:00Z"/>
        </w:rPr>
      </w:pPr>
      <w:moveFrom w:id="7617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ListParagraph"/>
        <w:ind w:left="360"/>
        <w:rPr>
          <w:moveFrom w:id="7618" w:author="Lucy Lucy" w:date="2018-09-01T00:04:00Z"/>
        </w:rPr>
      </w:pPr>
      <w:moveFrom w:id="7619" w:author="Lucy Lucy" w:date="2018-09-01T00:04:00Z">
        <w:r w:rsidDel="005B7459">
          <w:t>Chọn người ký trong đơn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620" w:author="Lucy Lucy" w:date="2018-09-01T00:04:00Z"/>
                <w:b/>
              </w:rPr>
            </w:pPr>
            <w:moveFrom w:id="7621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622" w:author="Lucy Lucy" w:date="2018-09-01T00:04:00Z"/>
                <w:b/>
              </w:rPr>
            </w:pPr>
            <w:moveFrom w:id="7623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624" w:author="Lucy Lucy" w:date="2018-09-01T00:04:00Z"/>
                <w:b/>
              </w:rPr>
            </w:pPr>
            <w:moveFrom w:id="7625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626" w:author="Lucy Lucy" w:date="2018-09-01T00:04:00Z"/>
                <w:b/>
              </w:rPr>
            </w:pPr>
            <w:moveFrom w:id="7627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628" w:author="Lucy Lucy" w:date="2018-09-01T00:04:00Z"/>
                <w:b/>
              </w:rPr>
            </w:pPr>
            <w:moveFrom w:id="7629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630" w:author="Lucy Lucy" w:date="2018-09-01T00:04:00Z"/>
                <w:b/>
              </w:rPr>
            </w:pPr>
            <w:moveFrom w:id="7631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632" w:author="Lucy Lucy" w:date="2018-09-01T00:04:00Z"/>
              </w:rPr>
            </w:pPr>
            <w:moveFrom w:id="7633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634" w:author="Lucy Lucy" w:date="2018-09-01T00:04:00Z"/>
              </w:rPr>
            </w:pPr>
            <w:moveFrom w:id="7635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636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637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638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639" w:author="Lucy Lucy" w:date="2018-09-01T00:04:00Z"/>
              </w:rPr>
            </w:pPr>
            <w:moveFrom w:id="7640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641" w:author="Lucy Lucy" w:date="2018-09-01T00:04:00Z"/>
              </w:rPr>
            </w:pPr>
            <w:moveFrom w:id="7642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643" w:author="Lucy Lucy" w:date="2018-09-01T00:04:00Z"/>
              </w:rPr>
            </w:pPr>
            <w:moveFrom w:id="764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645" w:author="Lucy Lucy" w:date="2018-09-01T00:04:00Z"/>
              </w:rPr>
            </w:pPr>
            <w:moveFrom w:id="7646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647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648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649" w:author="Lucy Lucy" w:date="2018-09-01T00:04:00Z"/>
              </w:rPr>
            </w:pPr>
            <w:moveFrom w:id="7650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651" w:author="Lucy Lucy" w:date="2018-09-01T00:04:00Z"/>
              </w:rPr>
            </w:pPr>
            <w:moveFrom w:id="7652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653" w:author="Lucy Lucy" w:date="2018-09-01T00:04:00Z"/>
              </w:rPr>
            </w:pPr>
            <w:moveFrom w:id="765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655" w:author="Lucy Lucy" w:date="2018-09-01T00:04:00Z"/>
              </w:rPr>
            </w:pPr>
            <w:moveFrom w:id="7656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657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658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659" w:author="Lucy Lucy" w:date="2018-09-01T00:04:00Z"/>
              </w:rPr>
            </w:pPr>
            <w:moveFrom w:id="7660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661" w:author="Lucy Lucy" w:date="2018-09-01T00:04:00Z"/>
              </w:rPr>
            </w:pPr>
            <w:moveFrom w:id="7662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663" w:author="Lucy Lucy" w:date="2018-09-01T00:04:00Z"/>
              </w:rPr>
            </w:pPr>
            <w:moveFrom w:id="766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665" w:author="Lucy Lucy" w:date="2018-09-01T00:04:00Z"/>
              </w:rPr>
            </w:pPr>
            <w:moveFrom w:id="7666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667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668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669" w:author="Lucy Lucy" w:date="2018-09-01T00:04:00Z"/>
              </w:rPr>
            </w:pPr>
            <w:moveFrom w:id="7670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671" w:author="Lucy Lucy" w:date="2018-09-01T00:04:00Z"/>
              </w:rPr>
            </w:pPr>
            <w:moveFrom w:id="7672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673" w:author="Lucy Lucy" w:date="2018-09-01T00:04:00Z"/>
              </w:rPr>
            </w:pPr>
            <w:moveFrom w:id="767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675" w:author="Lucy Lucy" w:date="2018-09-01T00:04:00Z"/>
              </w:rPr>
            </w:pPr>
            <w:moveFrom w:id="7676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677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678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679" w:author="Lucy Lucy" w:date="2018-09-01T00:04:00Z"/>
              </w:rPr>
            </w:pPr>
            <w:moveFrom w:id="7680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681" w:author="Lucy Lucy" w:date="2018-09-01T00:04:00Z"/>
              </w:rPr>
            </w:pPr>
            <w:moveFrom w:id="7682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683" w:author="Lucy Lucy" w:date="2018-09-01T00:04:00Z"/>
              </w:rPr>
            </w:pPr>
            <w:moveFrom w:id="768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685" w:author="Lucy Lucy" w:date="2018-09-01T00:04:00Z"/>
              </w:rPr>
            </w:pPr>
            <w:moveFrom w:id="7686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687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688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689" w:author="Lucy Lucy" w:date="2018-09-01T00:04:00Z"/>
              </w:rPr>
            </w:pPr>
            <w:moveFrom w:id="7690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691" w:author="Lucy Lucy" w:date="2018-09-01T00:04:00Z"/>
              </w:rPr>
            </w:pPr>
            <w:moveFrom w:id="7692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693" w:author="Lucy Lucy" w:date="2018-09-01T00:04:00Z"/>
              </w:rPr>
            </w:pPr>
            <w:moveFrom w:id="769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695" w:author="Lucy Lucy" w:date="2018-09-01T00:04:00Z"/>
              </w:rPr>
            </w:pPr>
            <w:moveFrom w:id="7696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697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698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699" w:author="Lucy Lucy" w:date="2018-09-01T00:04:00Z"/>
              </w:rPr>
            </w:pPr>
            <w:moveFrom w:id="7700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701" w:author="Lucy Lucy" w:date="2018-09-01T00:04:00Z"/>
              </w:rPr>
            </w:pPr>
            <w:moveFrom w:id="7702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703" w:author="Lucy Lucy" w:date="2018-09-01T00:04:00Z"/>
              </w:rPr>
            </w:pPr>
            <w:moveFrom w:id="770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705" w:author="Lucy Lucy" w:date="2018-09-01T00:04:00Z"/>
              </w:rPr>
            </w:pPr>
            <w:moveFrom w:id="7706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707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708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709" w:author="Lucy Lucy" w:date="2018-09-01T00:04:00Z"/>
              </w:rPr>
            </w:pPr>
            <w:moveFrom w:id="7710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711" w:author="Lucy Lucy" w:date="2018-09-01T00:04:00Z"/>
              </w:rPr>
            </w:pPr>
            <w:moveFrom w:id="7712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713" w:author="Lucy Lucy" w:date="2018-09-01T00:04:00Z"/>
              </w:rPr>
            </w:pPr>
            <w:moveFrom w:id="7714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715" w:author="Lucy Lucy" w:date="2018-09-01T00:04:00Z"/>
              </w:rPr>
            </w:pPr>
            <w:moveFrom w:id="7716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717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718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719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720" w:author="Lucy Lucy" w:date="2018-09-01T00:04:00Z"/>
              </w:rPr>
            </w:pPr>
            <w:moveFrom w:id="7721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722" w:author="Lucy Lucy" w:date="2018-09-01T00:04:00Z"/>
              </w:rPr>
            </w:pPr>
            <w:moveFrom w:id="7723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724" w:author="Lucy Lucy" w:date="2018-09-01T00:04:00Z"/>
              </w:rPr>
            </w:pPr>
            <w:moveFrom w:id="7725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726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727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728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729" w:author="Lucy Lucy" w:date="2018-09-01T00:04:00Z"/>
              </w:rPr>
            </w:pPr>
            <w:moveFrom w:id="7730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731" w:author="Lucy Lucy" w:date="2018-09-01T00:04:00Z"/>
              </w:rPr>
            </w:pPr>
            <w:moveFrom w:id="7732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733" w:author="Lucy Lucy" w:date="2018-09-01T00:04:00Z"/>
              </w:rPr>
            </w:pPr>
            <w:moveFrom w:id="7734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735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736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737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738" w:author="Lucy Lucy" w:date="2018-09-01T00:04:00Z"/>
              </w:rPr>
            </w:pPr>
            <w:moveFrom w:id="7739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740" w:author="Lucy Lucy" w:date="2018-09-01T00:04:00Z"/>
              </w:rPr>
            </w:pPr>
            <w:moveFrom w:id="774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742" w:author="Lucy Lucy" w:date="2018-09-01T00:04:00Z"/>
              </w:rPr>
            </w:pPr>
            <w:moveFrom w:id="774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744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745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746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747" w:author="Lucy Lucy" w:date="2018-09-01T00:04:00Z"/>
              </w:rPr>
            </w:pPr>
            <w:moveFrom w:id="7748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749" w:author="Lucy Lucy" w:date="2018-09-01T00:04:00Z"/>
              </w:rPr>
            </w:pPr>
            <w:moveFrom w:id="7750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751" w:author="Lucy Lucy" w:date="2018-09-01T00:04:00Z"/>
              </w:rPr>
            </w:pPr>
            <w:moveFrom w:id="7752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753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754" w:author="Lucy Lucy" w:date="2018-09-01T00:04:00Z"/>
              </w:rPr>
            </w:pPr>
            <w:moveFrom w:id="7755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756" w:author="Lucy Lucy" w:date="2018-09-01T00:04:00Z"/>
              </w:rPr>
            </w:pPr>
          </w:p>
        </w:tc>
      </w:tr>
      <w:moveFromRangeEnd w:id="7614"/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967" w:author="Lucy Lucy" w:date="2018-09-01T00:02:00Z" w:initials="LL">
    <w:p w14:paraId="51EDDBC8" w14:textId="7FD6DB5C" w:rsidR="00D84579" w:rsidRDefault="00D84579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5984" w:author="Lucy Lucy" w:date="2018-09-01T00:02:00Z" w:initials="LL">
    <w:p w14:paraId="06C86070" w14:textId="77777777" w:rsidR="00D84579" w:rsidRDefault="00D84579" w:rsidP="00714622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CommentText"/>
      </w:pPr>
    </w:p>
  </w:comment>
  <w:comment w:id="5995" w:author="Lucy Lucy" w:date="2018-09-01T00:01:00Z" w:initials="LL">
    <w:p w14:paraId="561C54B7" w14:textId="67307A9C" w:rsidR="00D84579" w:rsidRDefault="00D84579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6916" w:author="Le Tuyen" w:date="2018-06-06T22:38:00Z" w:initials="LT">
    <w:p w14:paraId="11448AC8" w14:textId="77777777" w:rsidR="00D84579" w:rsidRDefault="00D84579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919" w:author="Le Tuyen" w:date="2018-06-06T22:38:00Z" w:initials="LT">
    <w:p w14:paraId="0D8CC61E" w14:textId="77777777" w:rsidR="00D84579" w:rsidRDefault="00D84579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96DF" w14:textId="77777777" w:rsidR="008127AF" w:rsidRDefault="008127AF">
      <w:r>
        <w:separator/>
      </w:r>
    </w:p>
  </w:endnote>
  <w:endnote w:type="continuationSeparator" w:id="0">
    <w:p w14:paraId="4B1C13D6" w14:textId="77777777" w:rsidR="008127AF" w:rsidRDefault="008127AF">
      <w:r>
        <w:continuationSeparator/>
      </w:r>
    </w:p>
  </w:endnote>
  <w:endnote w:type="continuationNotice" w:id="1">
    <w:p w14:paraId="05B32C71" w14:textId="77777777" w:rsidR="008127AF" w:rsidRDefault="008127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07F41550" w:rsidR="00D84579" w:rsidRPr="00BF5369" w:rsidRDefault="00D84579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759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0E14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0E14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BA6E" w14:textId="77777777" w:rsidR="008127AF" w:rsidRDefault="008127AF">
      <w:r>
        <w:separator/>
      </w:r>
    </w:p>
  </w:footnote>
  <w:footnote w:type="continuationSeparator" w:id="0">
    <w:p w14:paraId="7BDF89B8" w14:textId="77777777" w:rsidR="008127AF" w:rsidRDefault="008127AF">
      <w:r>
        <w:continuationSeparator/>
      </w:r>
    </w:p>
  </w:footnote>
  <w:footnote w:type="continuationNotice" w:id="1">
    <w:p w14:paraId="01AA0613" w14:textId="77777777" w:rsidR="008127AF" w:rsidRDefault="008127A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34008B5A" w:rsidR="00D84579" w:rsidRPr="00660D9E" w:rsidRDefault="00D84579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757" w:author="Lucy Lucy" w:date="2018-08-31T22:30:00Z">
      <w:r w:rsidDel="000E5912">
        <w:delText>HNX_CORE</w:delText>
      </w:r>
    </w:del>
    <w:ins w:id="7758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microsoft.com/office/2016/09/relationships/commentsIds" Target="commentsIds.xml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1F47DC7-0EE8-4970-8A95-D570E8F949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39B5D86-A4C6-43BD-A0CF-D324A8E6BFD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8F80988-926A-4A38-A301-2584A813589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1ACB997-F991-4A8F-BCC1-4BDC3A4537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6CA7381-9B9F-40DA-8024-C6CB116C9FA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0609019-525E-4D22-9CFD-EBCC242EEB3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5109C5F-AD0D-4AEC-811A-64EAB77AF42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708D1-821A-4708-A2D4-BCD87619E6E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7AF7499-AE43-4955-9FC8-9317F0233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F61A74-9190-487F-AF0E-CD5C680CA0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3</TotalTime>
  <Pages>31</Pages>
  <Words>6101</Words>
  <Characters>34778</Characters>
  <Application>Microsoft Office Word</Application>
  <DocSecurity>0</DocSecurity>
  <Lines>289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0798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665</cp:revision>
  <dcterms:created xsi:type="dcterms:W3CDTF">2012-02-28T03:38:00Z</dcterms:created>
  <dcterms:modified xsi:type="dcterms:W3CDTF">2018-09-03T15:03:00Z</dcterms:modified>
</cp:coreProperties>
</file>